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9AF" w:rsidRDefault="007719AF" w:rsidP="007719AF">
      <w:pPr>
        <w:pStyle w:val="yiv7033152286msonormal"/>
      </w:pPr>
      <w:r>
        <w:t xml:space="preserve">Olá </w:t>
      </w:r>
      <w:proofErr w:type="spellStart"/>
      <w:r>
        <w:t>Antonio</w:t>
      </w:r>
      <w:proofErr w:type="spellEnd"/>
      <w:r>
        <w:t>, bom dia!</w:t>
      </w:r>
    </w:p>
    <w:p w:rsidR="007719AF" w:rsidRDefault="007719AF" w:rsidP="007719AF">
      <w:pPr>
        <w:pStyle w:val="yiv7033152286msonormal"/>
      </w:pPr>
      <w:r>
        <w:t xml:space="preserve">Conforme </w:t>
      </w:r>
      <w:proofErr w:type="gramStart"/>
      <w:r>
        <w:t>conversamos</w:t>
      </w:r>
      <w:proofErr w:type="gramEnd"/>
      <w:r>
        <w:t xml:space="preserve"> a pouco, vamos dar sequência ao processo seletivo para a oportunidade de Desenvolvedor </w:t>
      </w:r>
      <w:proofErr w:type="spellStart"/>
      <w:r>
        <w:t>Cobol</w:t>
      </w:r>
      <w:proofErr w:type="spellEnd"/>
      <w:r>
        <w:t xml:space="preserve"> que temos em aberto.  </w:t>
      </w:r>
    </w:p>
    <w:p w:rsidR="007719AF" w:rsidRDefault="007719AF" w:rsidP="007719AF">
      <w:pPr>
        <w:pStyle w:val="yiv7033152286msonormal"/>
      </w:pPr>
      <w:r>
        <w:t>Segue em anexo um teste técnico que deve ser elaborado e entregue até segunda-feira (29/7) às 8h da manhã.  </w:t>
      </w:r>
    </w:p>
    <w:p w:rsidR="007719AF" w:rsidRDefault="007719AF" w:rsidP="007719AF">
      <w:pPr>
        <w:pStyle w:val="yiv7033152286msonormal"/>
      </w:pPr>
      <w:r>
        <w:t xml:space="preserve">Para entrega do teste, solicito que salve o mesmo no GitHub em modo público, e me envie o link por </w:t>
      </w:r>
      <w:proofErr w:type="spellStart"/>
      <w:r>
        <w:t>email</w:t>
      </w:r>
      <w:proofErr w:type="spellEnd"/>
      <w:r>
        <w:t>. </w:t>
      </w:r>
    </w:p>
    <w:p w:rsidR="007719AF" w:rsidRDefault="007719AF" w:rsidP="007719AF">
      <w:pPr>
        <w:pStyle w:val="yiv7033152286msonormal"/>
      </w:pPr>
      <w:r>
        <w:t>Qualquer dúvida, estou à disposição. </w:t>
      </w:r>
    </w:p>
    <w:tbl>
      <w:tblPr>
        <w:tblW w:w="9000" w:type="dxa"/>
        <w:tblCellSpacing w:w="0" w:type="dxa"/>
        <w:shd w:val="clear" w:color="auto" w:fill="EAEF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384"/>
        <w:gridCol w:w="3699"/>
        <w:gridCol w:w="17"/>
      </w:tblGrid>
      <w:tr w:rsidR="007719AF" w:rsidRPr="007719AF" w:rsidTr="007719AF">
        <w:trPr>
          <w:tblCellSpacing w:w="0" w:type="dxa"/>
        </w:trPr>
        <w:tc>
          <w:tcPr>
            <w:tcW w:w="900" w:type="dxa"/>
            <w:shd w:val="clear" w:color="auto" w:fill="EAEFF9"/>
            <w:vAlign w:val="center"/>
            <w:hideMark/>
          </w:tcPr>
          <w:p w:rsidR="007719AF" w:rsidRPr="007719AF" w:rsidRDefault="007719AF" w:rsidP="0077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EAEFF9"/>
            <w:vAlign w:val="center"/>
            <w:hideMark/>
          </w:tcPr>
          <w:p w:rsidR="007719AF" w:rsidRPr="007719AF" w:rsidRDefault="007719AF" w:rsidP="00771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9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Daniela Pereira</w:t>
            </w:r>
            <w:r w:rsidRPr="007719A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br/>
            </w:r>
            <w:proofErr w:type="spellStart"/>
            <w:r w:rsidRPr="007719AF">
              <w:rPr>
                <w:rFonts w:ascii="Arial" w:eastAsia="Times New Roman" w:hAnsi="Arial" w:cs="Arial"/>
                <w:b/>
                <w:bCs/>
                <w:color w:val="6085C3"/>
                <w:sz w:val="21"/>
                <w:szCs w:val="21"/>
                <w:u w:val="single"/>
                <w:lang w:eastAsia="pt-BR"/>
              </w:rPr>
              <w:t>dho</w:t>
            </w:r>
            <w:proofErr w:type="spellEnd"/>
          </w:p>
        </w:tc>
        <w:tc>
          <w:tcPr>
            <w:tcW w:w="0" w:type="auto"/>
            <w:shd w:val="clear" w:color="auto" w:fill="EAEFF9"/>
            <w:vAlign w:val="center"/>
            <w:hideMark/>
          </w:tcPr>
          <w:p w:rsidR="007719AF" w:rsidRPr="007719AF" w:rsidRDefault="007719AF" w:rsidP="007719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7 3328.9400</w:t>
            </w:r>
            <w:r w:rsidRPr="0077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hyperlink r:id="rId8" w:tgtFrame="_blank" w:history="1">
              <w:r w:rsidRPr="007719AF">
                <w:rPr>
                  <w:rFonts w:ascii="Arial" w:eastAsia="Times New Roman" w:hAnsi="Arial" w:cs="Arial"/>
                  <w:b/>
                  <w:bCs/>
                  <w:color w:val="6085C3"/>
                  <w:sz w:val="18"/>
                  <w:szCs w:val="18"/>
                  <w:u w:val="single"/>
                  <w:lang w:eastAsia="pt-BR"/>
                </w:rPr>
                <w:t>amcom.com.br</w:t>
              </w:r>
            </w:hyperlink>
            <w:r w:rsidRPr="007719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  </w:t>
            </w:r>
          </w:p>
        </w:tc>
        <w:tc>
          <w:tcPr>
            <w:tcW w:w="0" w:type="auto"/>
            <w:shd w:val="clear" w:color="auto" w:fill="EAEFF9"/>
            <w:vAlign w:val="center"/>
            <w:hideMark/>
          </w:tcPr>
          <w:p w:rsidR="007719AF" w:rsidRPr="007719AF" w:rsidRDefault="007719AF" w:rsidP="007719A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719AF" w:rsidRPr="007719AF" w:rsidRDefault="007719AF" w:rsidP="00771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719A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aniela Pereira &lt;daniela.pereira@amcom.com.br&gt;</w:t>
      </w:r>
    </w:p>
    <w:p w:rsidR="007719AF" w:rsidRPr="007719AF" w:rsidRDefault="007719AF" w:rsidP="00771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9AF">
        <w:rPr>
          <w:rFonts w:ascii="Times New Roman" w:eastAsia="Times New Roman" w:hAnsi="Times New Roman" w:cs="Times New Roman"/>
          <w:sz w:val="24"/>
          <w:szCs w:val="24"/>
          <w:lang w:eastAsia="pt-BR"/>
        </w:rPr>
        <w:t>Para:aemelo2000@yahoo.com.br</w:t>
      </w:r>
    </w:p>
    <w:p w:rsidR="007719AF" w:rsidRPr="007719AF" w:rsidRDefault="007719AF" w:rsidP="00771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9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6 de </w:t>
      </w:r>
      <w:proofErr w:type="spellStart"/>
      <w:r w:rsidRPr="007719AF">
        <w:rPr>
          <w:rFonts w:ascii="Times New Roman" w:eastAsia="Times New Roman" w:hAnsi="Times New Roman" w:cs="Times New Roman"/>
          <w:sz w:val="24"/>
          <w:szCs w:val="24"/>
          <w:lang w:eastAsia="pt-BR"/>
        </w:rPr>
        <w:t>jul</w:t>
      </w:r>
      <w:proofErr w:type="spellEnd"/>
      <w:r w:rsidRPr="007719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 10:15</w:t>
      </w:r>
    </w:p>
    <w:p w:rsidR="00AD33B0" w:rsidRDefault="00AD33B0"/>
    <w:p w:rsidR="005458F3" w:rsidRDefault="005458F3" w:rsidP="005458F3">
      <w:r>
        <w:t xml:space="preserve">Uma </w:t>
      </w:r>
      <w:proofErr w:type="gramStart"/>
      <w:r>
        <w:t>franquia  Ambev</w:t>
      </w:r>
      <w:proofErr w:type="gramEnd"/>
      <w:r>
        <w:t xml:space="preserve"> teve um aumento no número de clientes devido a um evento que irá ocorrer na cidade e está com problemas para gerenciar os atendimentos e as entregas. Com isso houve a necessidade de contratar novos vendedores e agora precisa distribuir a carteira de clientes para os novos vendedores de acordo com a </w:t>
      </w:r>
      <w:proofErr w:type="spellStart"/>
      <w:r>
        <w:t>geolocalização</w:t>
      </w:r>
      <w:proofErr w:type="spellEnd"/>
      <w:r>
        <w:t xml:space="preserve"> do vendedor.   </w:t>
      </w:r>
    </w:p>
    <w:p w:rsidR="005458F3" w:rsidRDefault="005458F3" w:rsidP="005458F3">
      <w:r>
        <w:t>Para ajudar a franquia foi solicitado a você desenvolver uma aplicação para gerenciar a carteira de clientes para os vendedores.</w:t>
      </w:r>
    </w:p>
    <w:p w:rsidR="005458F3" w:rsidRDefault="005458F3" w:rsidP="005458F3">
      <w:r>
        <w:t>## Requisitos Funcionais:</w:t>
      </w:r>
    </w:p>
    <w:p w:rsidR="005458F3" w:rsidRDefault="005458F3" w:rsidP="005458F3">
      <w:r>
        <w:t>#### 1) O sistema deverá ter um menu com as seguintes opções:  ```</w:t>
      </w:r>
    </w:p>
    <w:p w:rsidR="005458F3" w:rsidRDefault="005458F3" w:rsidP="005458F3">
      <w:r>
        <w:t xml:space="preserve">  01.00 - Cadastros</w:t>
      </w:r>
    </w:p>
    <w:p w:rsidR="005458F3" w:rsidRDefault="005458F3" w:rsidP="005458F3">
      <w:r>
        <w:t xml:space="preserve">  01.01 - Cadastro de Cliente</w:t>
      </w:r>
    </w:p>
    <w:p w:rsidR="005458F3" w:rsidRDefault="005458F3" w:rsidP="005458F3">
      <w:r>
        <w:t xml:space="preserve">  01.02 - Cadastro de Vendedor</w:t>
      </w:r>
    </w:p>
    <w:p w:rsidR="005458F3" w:rsidRDefault="005458F3" w:rsidP="005458F3">
      <w:r>
        <w:t xml:space="preserve">  02.00 - Relatórios</w:t>
      </w:r>
    </w:p>
    <w:p w:rsidR="005458F3" w:rsidRDefault="005458F3" w:rsidP="005458F3">
      <w:r>
        <w:t xml:space="preserve">  02.01 - Relatório de Clientes</w:t>
      </w:r>
    </w:p>
    <w:p w:rsidR="005458F3" w:rsidRDefault="005458F3" w:rsidP="005458F3">
      <w:r>
        <w:t xml:space="preserve">  02.02 - Relatório de Vendedores</w:t>
      </w:r>
    </w:p>
    <w:p w:rsidR="005458F3" w:rsidRDefault="005458F3" w:rsidP="005458F3">
      <w:r>
        <w:t xml:space="preserve">  03.00 - Executar</w:t>
      </w:r>
    </w:p>
    <w:p w:rsidR="005458F3" w:rsidRDefault="005458F3" w:rsidP="005458F3">
      <w:r>
        <w:t xml:space="preserve">  03.01 - Executar Distribuição de Clientes</w:t>
      </w:r>
    </w:p>
    <w:p w:rsidR="005458F3" w:rsidRPr="00FE511B" w:rsidRDefault="005458F3" w:rsidP="005458F3">
      <w:pPr>
        <w:rPr>
          <w:b/>
        </w:rPr>
      </w:pPr>
      <w:r>
        <w:t xml:space="preserve">  ```</w:t>
      </w:r>
    </w:p>
    <w:p w:rsidR="00E75ECC" w:rsidRPr="00146444" w:rsidRDefault="00E75ECC" w:rsidP="005458F3">
      <w:pPr>
        <w:rPr>
          <w:b/>
          <w:highlight w:val="yellow"/>
        </w:rPr>
      </w:pPr>
      <w:r w:rsidRPr="00FE511B">
        <w:rPr>
          <w:b/>
        </w:rPr>
        <w:t xml:space="preserve">    </w:t>
      </w:r>
      <w:r w:rsidRPr="00146444">
        <w:rPr>
          <w:b/>
          <w:highlight w:val="yellow"/>
        </w:rPr>
        <w:t xml:space="preserve">TELA 001                                                   01.00 -  CADASTROS                          </w:t>
      </w:r>
      <w:r w:rsidR="008C6F82" w:rsidRPr="00146444">
        <w:rPr>
          <w:b/>
          <w:highlight w:val="yellow"/>
        </w:rPr>
        <w:t xml:space="preserve">   Data: 29/07/2019   </w:t>
      </w:r>
    </w:p>
    <w:p w:rsidR="00E75ECC" w:rsidRPr="00146444" w:rsidRDefault="00E75ECC" w:rsidP="00E75ECC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1.01 - Cadastro de Cliente</w:t>
      </w:r>
    </w:p>
    <w:p w:rsidR="00E75ECC" w:rsidRPr="00146444" w:rsidRDefault="00E75ECC" w:rsidP="00E75ECC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1.02 – Cadastro de Vendedor</w:t>
      </w:r>
    </w:p>
    <w:p w:rsidR="00E75ECC" w:rsidRPr="00146444" w:rsidRDefault="00E75ECC" w:rsidP="00E75ECC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2.00 – Relatórios</w:t>
      </w:r>
    </w:p>
    <w:p w:rsidR="00E75ECC" w:rsidRPr="00146444" w:rsidRDefault="00FE511B" w:rsidP="00E75ECC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lastRenderedPageBreak/>
        <w:t>02.01 – Relatórios de Cliente</w:t>
      </w:r>
    </w:p>
    <w:p w:rsidR="00FE511B" w:rsidRPr="00146444" w:rsidRDefault="00FE511B" w:rsidP="00E75ECC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2.02 – Relatórios de Vendedores</w:t>
      </w:r>
    </w:p>
    <w:p w:rsidR="00FE511B" w:rsidRPr="00146444" w:rsidRDefault="00FE511B" w:rsidP="00E75ECC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3.00 – Executar</w:t>
      </w:r>
    </w:p>
    <w:p w:rsidR="00FE511B" w:rsidRPr="00146444" w:rsidRDefault="00FE511B" w:rsidP="00E75ECC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3.01 – Executar Distribuição de Clientes</w:t>
      </w:r>
    </w:p>
    <w:p w:rsidR="00FE511B" w:rsidRPr="00146444" w:rsidRDefault="00FE511B" w:rsidP="00FE511B">
      <w:pPr>
        <w:rPr>
          <w:highlight w:val="yellow"/>
        </w:rPr>
      </w:pPr>
    </w:p>
    <w:p w:rsidR="00FE511B" w:rsidRDefault="00FE511B" w:rsidP="00FE511B">
      <w:proofErr w:type="spellStart"/>
      <w:r w:rsidRPr="00146444">
        <w:rPr>
          <w:b/>
          <w:highlight w:val="yellow"/>
        </w:rPr>
        <w:t>Opções:</w:t>
      </w:r>
      <w:proofErr w:type="spellEnd"/>
      <w:r w:rsidRPr="00146444">
        <w:rPr>
          <w:highlight w:val="yellow"/>
        </w:rPr>
        <w:t xml:space="preserve"> _ _ _ _ </w:t>
      </w:r>
      <w:r w:rsidR="008C6F82" w:rsidRPr="00146444">
        <w:rPr>
          <w:highlight w:val="yellow"/>
        </w:rPr>
        <w:t xml:space="preserve">                                                                                                                         </w:t>
      </w:r>
      <w:r w:rsidR="008C6F82" w:rsidRPr="00146444">
        <w:rPr>
          <w:b/>
          <w:highlight w:val="yellow"/>
        </w:rPr>
        <w:t>Página: 001</w:t>
      </w:r>
      <w:r w:rsidR="008C6F82">
        <w:t xml:space="preserve"> </w:t>
      </w:r>
    </w:p>
    <w:p w:rsidR="00E75ECC" w:rsidRDefault="00E75ECC" w:rsidP="005458F3"/>
    <w:p w:rsidR="005458F3" w:rsidRDefault="005458F3" w:rsidP="005458F3">
      <w:r>
        <w:t>#### 2) O sistema deverá ter um cadastro de Clientes com as seguintes opções: Inclusão, Alteração, Exclusão e Importação.</w:t>
      </w:r>
    </w:p>
    <w:p w:rsidR="008C6F82" w:rsidRDefault="008C6F82" w:rsidP="005458F3"/>
    <w:p w:rsidR="008C6F82" w:rsidRPr="00146444" w:rsidRDefault="008C6F82" w:rsidP="008C6F82">
      <w:pPr>
        <w:rPr>
          <w:b/>
          <w:highlight w:val="yellow"/>
        </w:rPr>
      </w:pPr>
      <w:r w:rsidRPr="00146444">
        <w:rPr>
          <w:b/>
          <w:highlight w:val="yellow"/>
        </w:rPr>
        <w:t xml:space="preserve">TELA 002                                                      01.01 -  CADASTRO DE CLIENTE           Data: 29/07/2019   </w:t>
      </w:r>
    </w:p>
    <w:p w:rsidR="008C6F82" w:rsidRPr="00146444" w:rsidRDefault="008C6F82" w:rsidP="008C6F82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 xml:space="preserve">01.01.01 - Inclusão </w:t>
      </w:r>
    </w:p>
    <w:p w:rsidR="008C6F82" w:rsidRPr="00146444" w:rsidRDefault="008C6F82" w:rsidP="008C6F82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1.01.02 - Alteração</w:t>
      </w:r>
    </w:p>
    <w:p w:rsidR="008C6F82" w:rsidRPr="00146444" w:rsidRDefault="008C6F82" w:rsidP="008C6F82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 xml:space="preserve">01.01.03 - Exclusão </w:t>
      </w:r>
    </w:p>
    <w:p w:rsidR="008C6F82" w:rsidRPr="00146444" w:rsidRDefault="008C6F82" w:rsidP="008C6F82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1.01.04 - Importação</w:t>
      </w:r>
    </w:p>
    <w:p w:rsidR="008C6F82" w:rsidRPr="00146444" w:rsidRDefault="008C6F82" w:rsidP="008C6F82">
      <w:pPr>
        <w:rPr>
          <w:highlight w:val="yellow"/>
        </w:rPr>
      </w:pPr>
    </w:p>
    <w:p w:rsidR="008C6F82" w:rsidRDefault="008C6F82" w:rsidP="008C6F82">
      <w:r w:rsidRPr="00146444">
        <w:rPr>
          <w:b/>
          <w:highlight w:val="yellow"/>
        </w:rPr>
        <w:t>Opções:</w:t>
      </w:r>
      <w:r w:rsidRPr="00146444">
        <w:rPr>
          <w:highlight w:val="yellow"/>
        </w:rPr>
        <w:t xml:space="preserve"> _ _ _ _ _ _</w:t>
      </w:r>
      <w:r w:rsidR="00D17927" w:rsidRPr="00146444">
        <w:rPr>
          <w:highlight w:val="yellow"/>
        </w:rPr>
        <w:t xml:space="preserve"> </w:t>
      </w:r>
      <w:r w:rsidRPr="00146444">
        <w:rPr>
          <w:highlight w:val="yellow"/>
        </w:rPr>
        <w:t xml:space="preserve">                                                                                                               </w:t>
      </w:r>
      <w:r w:rsidRPr="00146444">
        <w:rPr>
          <w:b/>
          <w:highlight w:val="yellow"/>
        </w:rPr>
        <w:t>Página: 002</w:t>
      </w:r>
      <w:r>
        <w:t xml:space="preserve"> </w:t>
      </w:r>
    </w:p>
    <w:p w:rsidR="008C6F82" w:rsidRDefault="008C6F82" w:rsidP="005458F3"/>
    <w:p w:rsidR="005458F3" w:rsidRDefault="005458F3" w:rsidP="005458F3">
      <w:r>
        <w:t xml:space="preserve"> - A importação deverá estar preparada com o seguinte layout:  </w:t>
      </w:r>
    </w:p>
    <w:p w:rsidR="005458F3" w:rsidRDefault="005458F3" w:rsidP="005458F3">
      <w:r>
        <w:t xml:space="preserve">    ```</w:t>
      </w:r>
    </w:p>
    <w:p w:rsidR="005458F3" w:rsidRDefault="005458F3" w:rsidP="005458F3">
      <w:r>
        <w:t xml:space="preserve">    Código Cliente    - </w:t>
      </w:r>
      <w:proofErr w:type="spellStart"/>
      <w:proofErr w:type="gramStart"/>
      <w:r>
        <w:t>pic</w:t>
      </w:r>
      <w:proofErr w:type="spellEnd"/>
      <w:r>
        <w:t xml:space="preserve">  9</w:t>
      </w:r>
      <w:proofErr w:type="gramEnd"/>
      <w:r>
        <w:t>(007);</w:t>
      </w:r>
    </w:p>
    <w:p w:rsidR="005458F3" w:rsidRDefault="005458F3" w:rsidP="005458F3">
      <w:r>
        <w:t xml:space="preserve">    CNPJ              - </w:t>
      </w:r>
      <w:proofErr w:type="spellStart"/>
      <w:proofErr w:type="gramStart"/>
      <w:r>
        <w:t>pic</w:t>
      </w:r>
      <w:proofErr w:type="spellEnd"/>
      <w:r>
        <w:t xml:space="preserve">  9</w:t>
      </w:r>
      <w:proofErr w:type="gramEnd"/>
      <w:r>
        <w:t>(014);</w:t>
      </w:r>
    </w:p>
    <w:p w:rsidR="005458F3" w:rsidRDefault="005458F3" w:rsidP="005458F3">
      <w:r>
        <w:t xml:space="preserve">    Razão Social      - </w:t>
      </w:r>
      <w:proofErr w:type="spellStart"/>
      <w:proofErr w:type="gramStart"/>
      <w:r>
        <w:t>pic</w:t>
      </w:r>
      <w:proofErr w:type="spellEnd"/>
      <w:r>
        <w:t xml:space="preserve">  x</w:t>
      </w:r>
      <w:proofErr w:type="gramEnd"/>
      <w:r>
        <w:t>(040);</w:t>
      </w:r>
    </w:p>
    <w:p w:rsidR="005458F3" w:rsidRDefault="005458F3" w:rsidP="005458F3">
      <w:r>
        <w:t xml:space="preserve">    Latitude          - </w:t>
      </w:r>
      <w:proofErr w:type="spellStart"/>
      <w:r>
        <w:t>pic</w:t>
      </w:r>
      <w:proofErr w:type="spellEnd"/>
      <w:r>
        <w:t xml:space="preserve"> s9(</w:t>
      </w:r>
      <w:proofErr w:type="gramStart"/>
      <w:r>
        <w:t>003)v</w:t>
      </w:r>
      <w:proofErr w:type="gramEnd"/>
      <w:r>
        <w:t>9(008);</w:t>
      </w:r>
    </w:p>
    <w:p w:rsidR="00415E8E" w:rsidRDefault="005458F3" w:rsidP="005458F3">
      <w:r>
        <w:t xml:space="preserve">    Longitude         - </w:t>
      </w:r>
      <w:proofErr w:type="spellStart"/>
      <w:r>
        <w:t>pic</w:t>
      </w:r>
      <w:proofErr w:type="spellEnd"/>
      <w:r>
        <w:t xml:space="preserve"> s9(</w:t>
      </w:r>
      <w:proofErr w:type="gramStart"/>
      <w:r>
        <w:t>003)v</w:t>
      </w:r>
      <w:proofErr w:type="gramEnd"/>
      <w:r>
        <w:t>9(008);</w:t>
      </w:r>
    </w:p>
    <w:p w:rsidR="005458F3" w:rsidRDefault="005458F3" w:rsidP="008477B9">
      <w:pPr>
        <w:tabs>
          <w:tab w:val="left" w:pos="7020"/>
        </w:tabs>
      </w:pPr>
      <w:r>
        <w:t xml:space="preserve">    ```</w:t>
      </w:r>
      <w:r w:rsidR="008477B9">
        <w:tab/>
        <w:t xml:space="preserve"> </w:t>
      </w:r>
    </w:p>
    <w:p w:rsidR="00415E8E" w:rsidRPr="00146444" w:rsidRDefault="00415E8E" w:rsidP="005458F3">
      <w:pPr>
        <w:rPr>
          <w:highlight w:val="yellow"/>
        </w:rPr>
      </w:pPr>
      <w:r>
        <w:rPr>
          <w:b/>
        </w:rPr>
        <w:t xml:space="preserve">       </w:t>
      </w:r>
      <w:r w:rsidRPr="00146444">
        <w:rPr>
          <w:b/>
          <w:highlight w:val="yellow"/>
        </w:rPr>
        <w:t xml:space="preserve">LAYOUT </w:t>
      </w:r>
      <w:r w:rsidR="00240F74" w:rsidRPr="00146444">
        <w:rPr>
          <w:b/>
          <w:highlight w:val="yellow"/>
        </w:rPr>
        <w:t xml:space="preserve">CADASTRO CLIENTE </w:t>
      </w:r>
      <w:r w:rsidR="008477B9" w:rsidRPr="00146444">
        <w:rPr>
          <w:b/>
          <w:highlight w:val="yellow"/>
        </w:rPr>
        <w:t>–</w:t>
      </w:r>
      <w:r w:rsidR="00240F74" w:rsidRPr="00146444">
        <w:rPr>
          <w:b/>
          <w:highlight w:val="yellow"/>
        </w:rPr>
        <w:t xml:space="preserve"> </w:t>
      </w:r>
      <w:r w:rsidRPr="00146444">
        <w:rPr>
          <w:b/>
          <w:highlight w:val="yellow"/>
        </w:rPr>
        <w:t>IMPORTAÇÃO</w:t>
      </w:r>
      <w:r w:rsidR="008477B9" w:rsidRPr="00146444">
        <w:rPr>
          <w:b/>
          <w:highlight w:val="yellow"/>
        </w:rPr>
        <w:t xml:space="preserve"> - SERÁ EFETUADO SORT EXTERNO NO </w:t>
      </w:r>
      <w:proofErr w:type="gramStart"/>
      <w:r w:rsidR="008477B9" w:rsidRPr="00146444">
        <w:rPr>
          <w:b/>
          <w:highlight w:val="yellow"/>
        </w:rPr>
        <w:t>JOB  ASCENDENTE</w:t>
      </w:r>
      <w:proofErr w:type="gramEnd"/>
      <w:r w:rsidR="008477B9" w:rsidRPr="00146444">
        <w:rPr>
          <w:b/>
          <w:highlight w:val="yellow"/>
        </w:rPr>
        <w:t xml:space="preserve"> A PARTIR DOS CAMPOS: Código Cliente</w:t>
      </w:r>
      <w:r w:rsidR="00B27284" w:rsidRPr="00146444">
        <w:rPr>
          <w:b/>
          <w:highlight w:val="yellow"/>
        </w:rPr>
        <w:t>,</w:t>
      </w:r>
      <w:r w:rsidR="008477B9" w:rsidRPr="00146444">
        <w:rPr>
          <w:b/>
          <w:highlight w:val="yellow"/>
        </w:rPr>
        <w:t xml:space="preserve"> CNPJ e Longitude.  </w:t>
      </w:r>
      <w:r w:rsidRPr="00146444">
        <w:rPr>
          <w:b/>
          <w:highlight w:val="yellow"/>
        </w:rPr>
        <w:t xml:space="preserve">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0"/>
        <w:gridCol w:w="1580"/>
        <w:gridCol w:w="5063"/>
      </w:tblGrid>
      <w:tr w:rsidR="00415E8E" w:rsidRPr="00146444" w:rsidTr="00AD33B0">
        <w:tc>
          <w:tcPr>
            <w:tcW w:w="125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Sequência </w:t>
            </w:r>
          </w:p>
        </w:tc>
        <w:tc>
          <w:tcPr>
            <w:tcW w:w="158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Descrição</w:t>
            </w:r>
          </w:p>
        </w:tc>
        <w:tc>
          <w:tcPr>
            <w:tcW w:w="5063" w:type="dxa"/>
          </w:tcPr>
          <w:p w:rsidR="00415E8E" w:rsidRPr="00146444" w:rsidRDefault="00415E8E" w:rsidP="005A04FF">
            <w:pPr>
              <w:rPr>
                <w:b/>
                <w:highlight w:val="yellow"/>
              </w:rPr>
            </w:pPr>
            <w:proofErr w:type="spellStart"/>
            <w:r w:rsidRPr="00146444">
              <w:rPr>
                <w:b/>
                <w:highlight w:val="yellow"/>
              </w:rPr>
              <w:t>Pic</w:t>
            </w:r>
            <w:proofErr w:type="spellEnd"/>
            <w:r w:rsidRPr="00146444">
              <w:rPr>
                <w:b/>
                <w:highlight w:val="yellow"/>
              </w:rPr>
              <w:t xml:space="preserve"> s  </w:t>
            </w:r>
          </w:p>
        </w:tc>
      </w:tr>
      <w:tr w:rsidR="00415E8E" w:rsidRPr="00146444" w:rsidTr="00AD33B0">
        <w:tc>
          <w:tcPr>
            <w:tcW w:w="125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1</w:t>
            </w:r>
          </w:p>
        </w:tc>
        <w:tc>
          <w:tcPr>
            <w:tcW w:w="158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ódigo Cliente</w:t>
            </w:r>
          </w:p>
        </w:tc>
        <w:tc>
          <w:tcPr>
            <w:tcW w:w="5063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9999</w:t>
            </w:r>
          </w:p>
        </w:tc>
      </w:tr>
      <w:tr w:rsidR="00415E8E" w:rsidRPr="00146444" w:rsidTr="00AD33B0">
        <w:tc>
          <w:tcPr>
            <w:tcW w:w="125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2</w:t>
            </w:r>
          </w:p>
        </w:tc>
        <w:tc>
          <w:tcPr>
            <w:tcW w:w="158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NPJ</w:t>
            </w:r>
          </w:p>
        </w:tc>
        <w:tc>
          <w:tcPr>
            <w:tcW w:w="5063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99999999999</w:t>
            </w:r>
            <w:r w:rsidR="00B27284" w:rsidRPr="00146444">
              <w:rPr>
                <w:b/>
                <w:highlight w:val="yellow"/>
              </w:rPr>
              <w:t xml:space="preserve"> </w:t>
            </w:r>
          </w:p>
        </w:tc>
      </w:tr>
      <w:tr w:rsidR="00415E8E" w:rsidRPr="00146444" w:rsidTr="00AD33B0">
        <w:tc>
          <w:tcPr>
            <w:tcW w:w="125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3</w:t>
            </w:r>
          </w:p>
        </w:tc>
        <w:tc>
          <w:tcPr>
            <w:tcW w:w="158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Razão Social</w:t>
            </w:r>
          </w:p>
        </w:tc>
        <w:tc>
          <w:tcPr>
            <w:tcW w:w="5063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XXXXXXXXXXXXXXXXXXXXXXXXXXXXXXXXXXXXXXXX</w:t>
            </w:r>
          </w:p>
        </w:tc>
      </w:tr>
      <w:tr w:rsidR="00415E8E" w:rsidRPr="00146444" w:rsidTr="00AD33B0">
        <w:tc>
          <w:tcPr>
            <w:tcW w:w="125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004 </w:t>
            </w:r>
          </w:p>
        </w:tc>
        <w:tc>
          <w:tcPr>
            <w:tcW w:w="158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Latitude</w:t>
            </w:r>
          </w:p>
        </w:tc>
        <w:tc>
          <w:tcPr>
            <w:tcW w:w="5063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+999V99999999</w:t>
            </w:r>
          </w:p>
        </w:tc>
      </w:tr>
      <w:tr w:rsidR="00415E8E" w:rsidTr="00AD33B0">
        <w:tc>
          <w:tcPr>
            <w:tcW w:w="125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005 </w:t>
            </w:r>
          </w:p>
        </w:tc>
        <w:tc>
          <w:tcPr>
            <w:tcW w:w="1580" w:type="dxa"/>
          </w:tcPr>
          <w:p w:rsidR="00415E8E" w:rsidRPr="00146444" w:rsidRDefault="00415E8E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Longitude</w:t>
            </w:r>
          </w:p>
        </w:tc>
        <w:tc>
          <w:tcPr>
            <w:tcW w:w="5063" w:type="dxa"/>
          </w:tcPr>
          <w:p w:rsidR="00415E8E" w:rsidRDefault="00415E8E" w:rsidP="00AD33B0">
            <w:pPr>
              <w:rPr>
                <w:b/>
              </w:rPr>
            </w:pPr>
            <w:r w:rsidRPr="00146444">
              <w:rPr>
                <w:b/>
                <w:highlight w:val="yellow"/>
              </w:rPr>
              <w:t>+999V99999999</w:t>
            </w:r>
          </w:p>
        </w:tc>
      </w:tr>
    </w:tbl>
    <w:p w:rsidR="00415E8E" w:rsidRDefault="00415E8E" w:rsidP="005458F3"/>
    <w:p w:rsidR="005458F3" w:rsidRDefault="005458F3" w:rsidP="005458F3">
      <w:r>
        <w:t xml:space="preserve"> - O sistema não deverá permitir inserir o mesmo CNPJ para clientes diferentes;</w:t>
      </w:r>
    </w:p>
    <w:p w:rsidR="005458F3" w:rsidRDefault="005458F3" w:rsidP="005458F3">
      <w:r>
        <w:lastRenderedPageBreak/>
        <w:t xml:space="preserve"> - O sistema deverá </w:t>
      </w:r>
      <w:proofErr w:type="gramStart"/>
      <w:r>
        <w:t>consistir</w:t>
      </w:r>
      <w:proofErr w:type="gramEnd"/>
      <w:r>
        <w:t xml:space="preserve"> se o CNPJ informado é válido;</w:t>
      </w:r>
    </w:p>
    <w:p w:rsidR="005458F3" w:rsidRDefault="005458F3" w:rsidP="005458F3">
      <w:r>
        <w:t xml:space="preserve"> - O nome do arquivo de importação poderá ser variável (Escolha do Usuário);</w:t>
      </w:r>
    </w:p>
    <w:p w:rsidR="005458F3" w:rsidRDefault="005458F3" w:rsidP="005458F3">
      <w:r>
        <w:t>#### 3) O sistema deverá ter um cadastro de Vendedores com as seguintes opções: Inclusão, Alteração, Exclusão e Importação.</w:t>
      </w:r>
    </w:p>
    <w:p w:rsidR="00761BCF" w:rsidRDefault="00761BCF" w:rsidP="005458F3"/>
    <w:p w:rsidR="00761BCF" w:rsidRPr="00146444" w:rsidRDefault="00761BCF" w:rsidP="00761BCF">
      <w:pPr>
        <w:rPr>
          <w:b/>
          <w:highlight w:val="yellow"/>
        </w:rPr>
      </w:pPr>
      <w:r w:rsidRPr="00146444">
        <w:rPr>
          <w:b/>
          <w:highlight w:val="yellow"/>
        </w:rPr>
        <w:t xml:space="preserve">TELA 003                                                       01.02 - CADASTRO DE VENDEDOR     Data: 29/07/2019   </w:t>
      </w:r>
    </w:p>
    <w:p w:rsidR="00761BCF" w:rsidRPr="00146444" w:rsidRDefault="00761BCF" w:rsidP="00761BCF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 xml:space="preserve">01.02.01 - Inclusão </w:t>
      </w:r>
    </w:p>
    <w:p w:rsidR="00761BCF" w:rsidRPr="00146444" w:rsidRDefault="00761BCF" w:rsidP="00761BCF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1.02.02 - Alteração</w:t>
      </w:r>
    </w:p>
    <w:p w:rsidR="00761BCF" w:rsidRPr="00146444" w:rsidRDefault="00761BCF" w:rsidP="00761BCF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 xml:space="preserve">01.02.03 - Exclusão </w:t>
      </w:r>
    </w:p>
    <w:p w:rsidR="00761BCF" w:rsidRPr="00146444" w:rsidRDefault="00761BCF" w:rsidP="00761BCF">
      <w:pPr>
        <w:pStyle w:val="PargrafodaLista"/>
        <w:numPr>
          <w:ilvl w:val="0"/>
          <w:numId w:val="1"/>
        </w:numPr>
        <w:rPr>
          <w:highlight w:val="yellow"/>
        </w:rPr>
      </w:pPr>
      <w:r w:rsidRPr="00146444">
        <w:rPr>
          <w:highlight w:val="yellow"/>
        </w:rPr>
        <w:t>01.03.04 - Importação</w:t>
      </w:r>
    </w:p>
    <w:p w:rsidR="00761BCF" w:rsidRPr="00146444" w:rsidRDefault="00761BCF" w:rsidP="00761BCF">
      <w:pPr>
        <w:rPr>
          <w:highlight w:val="yellow"/>
        </w:rPr>
      </w:pPr>
    </w:p>
    <w:p w:rsidR="00761BCF" w:rsidRDefault="00761BCF" w:rsidP="00761BCF">
      <w:r w:rsidRPr="00146444">
        <w:rPr>
          <w:b/>
          <w:highlight w:val="yellow"/>
        </w:rPr>
        <w:t>Opções:</w:t>
      </w:r>
      <w:r w:rsidRPr="00146444">
        <w:rPr>
          <w:highlight w:val="yellow"/>
        </w:rPr>
        <w:t xml:space="preserve"> _ _ _ _ _ _                                                                                                                </w:t>
      </w:r>
      <w:r w:rsidRPr="00146444">
        <w:rPr>
          <w:b/>
          <w:highlight w:val="yellow"/>
        </w:rPr>
        <w:t>Página: 003</w:t>
      </w:r>
      <w:r>
        <w:t xml:space="preserve"> </w:t>
      </w:r>
    </w:p>
    <w:p w:rsidR="00761BCF" w:rsidRDefault="00761BCF" w:rsidP="005458F3"/>
    <w:p w:rsidR="005458F3" w:rsidRDefault="005458F3" w:rsidP="005458F3">
      <w:r>
        <w:t xml:space="preserve"> - A importação deverá estar preparada com o seguinte layout:</w:t>
      </w:r>
    </w:p>
    <w:p w:rsidR="005458F3" w:rsidRDefault="005458F3" w:rsidP="005458F3">
      <w:r>
        <w:t xml:space="preserve">    ```</w:t>
      </w:r>
    </w:p>
    <w:p w:rsidR="005458F3" w:rsidRDefault="005458F3" w:rsidP="005458F3">
      <w:r>
        <w:t xml:space="preserve">    Código Vendedor   - </w:t>
      </w:r>
      <w:proofErr w:type="spellStart"/>
      <w:proofErr w:type="gramStart"/>
      <w:r>
        <w:t>pic</w:t>
      </w:r>
      <w:proofErr w:type="spellEnd"/>
      <w:r>
        <w:t xml:space="preserve">  9</w:t>
      </w:r>
      <w:proofErr w:type="gramEnd"/>
      <w:r>
        <w:t>(003);</w:t>
      </w:r>
    </w:p>
    <w:p w:rsidR="005458F3" w:rsidRDefault="005458F3" w:rsidP="005458F3">
      <w:r>
        <w:t xml:space="preserve">    CPF               - </w:t>
      </w:r>
      <w:proofErr w:type="spellStart"/>
      <w:proofErr w:type="gramStart"/>
      <w:r>
        <w:t>pic</w:t>
      </w:r>
      <w:proofErr w:type="spellEnd"/>
      <w:r>
        <w:t xml:space="preserve">  9</w:t>
      </w:r>
      <w:proofErr w:type="gramEnd"/>
      <w:r>
        <w:t>(011);</w:t>
      </w:r>
    </w:p>
    <w:p w:rsidR="005458F3" w:rsidRDefault="005458F3" w:rsidP="005458F3">
      <w:r>
        <w:t xml:space="preserve">    Nome Vendedor     - </w:t>
      </w:r>
      <w:proofErr w:type="spellStart"/>
      <w:proofErr w:type="gramStart"/>
      <w:r>
        <w:t>pic</w:t>
      </w:r>
      <w:proofErr w:type="spellEnd"/>
      <w:r>
        <w:t xml:space="preserve">  x</w:t>
      </w:r>
      <w:proofErr w:type="gramEnd"/>
      <w:r>
        <w:t>(040);</w:t>
      </w:r>
    </w:p>
    <w:p w:rsidR="005458F3" w:rsidRDefault="005458F3" w:rsidP="005458F3">
      <w:r>
        <w:t xml:space="preserve">    Latitude          - </w:t>
      </w:r>
      <w:proofErr w:type="spellStart"/>
      <w:r>
        <w:t>pic</w:t>
      </w:r>
      <w:proofErr w:type="spellEnd"/>
      <w:r>
        <w:t xml:space="preserve"> s9(</w:t>
      </w:r>
      <w:proofErr w:type="gramStart"/>
      <w:r>
        <w:t>003)v</w:t>
      </w:r>
      <w:proofErr w:type="gramEnd"/>
      <w:r>
        <w:t>9(008);</w:t>
      </w:r>
    </w:p>
    <w:p w:rsidR="005458F3" w:rsidRDefault="005458F3" w:rsidP="005458F3">
      <w:r>
        <w:t xml:space="preserve">    Longitude         - </w:t>
      </w:r>
      <w:proofErr w:type="spellStart"/>
      <w:r>
        <w:t>pic</w:t>
      </w:r>
      <w:proofErr w:type="spellEnd"/>
      <w:r>
        <w:t xml:space="preserve"> s9(</w:t>
      </w:r>
      <w:proofErr w:type="gramStart"/>
      <w:r>
        <w:t>003)v</w:t>
      </w:r>
      <w:proofErr w:type="gramEnd"/>
      <w:r>
        <w:t>9(008);</w:t>
      </w:r>
    </w:p>
    <w:p w:rsidR="005458F3" w:rsidRDefault="005458F3" w:rsidP="005458F3">
      <w:r>
        <w:t xml:space="preserve">    ```       </w:t>
      </w:r>
    </w:p>
    <w:p w:rsidR="00761BCF" w:rsidRPr="00146444" w:rsidRDefault="00761BCF" w:rsidP="00761BCF">
      <w:pPr>
        <w:rPr>
          <w:highlight w:val="yellow"/>
        </w:rPr>
      </w:pPr>
      <w:r>
        <w:rPr>
          <w:b/>
        </w:rPr>
        <w:t xml:space="preserve">  </w:t>
      </w:r>
      <w:r w:rsidRPr="00146444">
        <w:rPr>
          <w:b/>
          <w:highlight w:val="yellow"/>
        </w:rPr>
        <w:t xml:space="preserve">LAYOUT </w:t>
      </w:r>
      <w:r w:rsidR="003F7069" w:rsidRPr="00146444">
        <w:rPr>
          <w:b/>
          <w:highlight w:val="yellow"/>
        </w:rPr>
        <w:t>CADASTRO DE</w:t>
      </w:r>
      <w:r w:rsidR="006A4008" w:rsidRPr="00146444">
        <w:rPr>
          <w:b/>
          <w:highlight w:val="yellow"/>
        </w:rPr>
        <w:t xml:space="preserve"> VENDE</w:t>
      </w:r>
      <w:r w:rsidR="008477B9" w:rsidRPr="00146444">
        <w:rPr>
          <w:b/>
          <w:highlight w:val="yellow"/>
        </w:rPr>
        <w:t>D</w:t>
      </w:r>
      <w:r w:rsidR="006A4008" w:rsidRPr="00146444">
        <w:rPr>
          <w:b/>
          <w:highlight w:val="yellow"/>
        </w:rPr>
        <w:t>ORES</w:t>
      </w:r>
      <w:r w:rsidR="008477B9" w:rsidRPr="00146444">
        <w:rPr>
          <w:b/>
          <w:highlight w:val="yellow"/>
        </w:rPr>
        <w:t xml:space="preserve"> – SERÁ EFETUADO SORT EXTERNO ASCENDENT NO JOB A PARTIR DO</w:t>
      </w:r>
      <w:r w:rsidR="00B27284" w:rsidRPr="00146444">
        <w:rPr>
          <w:b/>
          <w:highlight w:val="yellow"/>
        </w:rPr>
        <w:t>S</w:t>
      </w:r>
      <w:r w:rsidR="008477B9" w:rsidRPr="00146444">
        <w:rPr>
          <w:b/>
          <w:highlight w:val="yellow"/>
        </w:rPr>
        <w:t xml:space="preserve"> CAMPO</w:t>
      </w:r>
      <w:r w:rsidR="00B27284" w:rsidRPr="00146444">
        <w:rPr>
          <w:b/>
          <w:highlight w:val="yellow"/>
        </w:rPr>
        <w:t>S</w:t>
      </w:r>
      <w:r w:rsidR="008477B9" w:rsidRPr="00146444">
        <w:rPr>
          <w:b/>
          <w:highlight w:val="yellow"/>
        </w:rPr>
        <w:t>: Código do Vendedor</w:t>
      </w:r>
      <w:r w:rsidR="00B27284" w:rsidRPr="00146444">
        <w:rPr>
          <w:b/>
          <w:highlight w:val="yellow"/>
        </w:rPr>
        <w:t xml:space="preserve"> e Longitude</w:t>
      </w:r>
      <w:r w:rsidR="008477B9" w:rsidRPr="00146444">
        <w:rPr>
          <w:b/>
          <w:highlight w:val="yellow"/>
        </w:rPr>
        <w:t xml:space="preserve"> </w:t>
      </w:r>
      <w:r w:rsidRPr="00146444">
        <w:rPr>
          <w:b/>
          <w:highlight w:val="yellow"/>
        </w:rPr>
        <w:t xml:space="preserve">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189"/>
        <w:gridCol w:w="5063"/>
      </w:tblGrid>
      <w:tr w:rsidR="00761BCF" w:rsidRPr="00146444" w:rsidTr="00761BCF">
        <w:tc>
          <w:tcPr>
            <w:tcW w:w="1250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Sequência </w:t>
            </w:r>
          </w:p>
        </w:tc>
        <w:tc>
          <w:tcPr>
            <w:tcW w:w="2289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Descrição</w:t>
            </w:r>
          </w:p>
        </w:tc>
        <w:tc>
          <w:tcPr>
            <w:tcW w:w="4780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proofErr w:type="spellStart"/>
            <w:r w:rsidRPr="00146444">
              <w:rPr>
                <w:b/>
                <w:highlight w:val="yellow"/>
              </w:rPr>
              <w:t>Pic</w:t>
            </w:r>
            <w:proofErr w:type="spellEnd"/>
            <w:r w:rsidRPr="00146444">
              <w:rPr>
                <w:b/>
                <w:highlight w:val="yellow"/>
              </w:rPr>
              <w:t xml:space="preserve"> s  </w:t>
            </w:r>
          </w:p>
        </w:tc>
      </w:tr>
      <w:tr w:rsidR="00761BCF" w:rsidRPr="00146444" w:rsidTr="00761BCF">
        <w:tc>
          <w:tcPr>
            <w:tcW w:w="1250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1</w:t>
            </w:r>
          </w:p>
        </w:tc>
        <w:tc>
          <w:tcPr>
            <w:tcW w:w="2289" w:type="dxa"/>
          </w:tcPr>
          <w:p w:rsidR="00761BCF" w:rsidRPr="00146444" w:rsidRDefault="00761BCF" w:rsidP="00761BCF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ódigo do Vendedor</w:t>
            </w:r>
          </w:p>
        </w:tc>
        <w:tc>
          <w:tcPr>
            <w:tcW w:w="4780" w:type="dxa"/>
          </w:tcPr>
          <w:p w:rsidR="00761BCF" w:rsidRPr="00146444" w:rsidRDefault="00761BCF" w:rsidP="00761BCF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</w:t>
            </w:r>
          </w:p>
        </w:tc>
      </w:tr>
      <w:tr w:rsidR="00761BCF" w:rsidRPr="00146444" w:rsidTr="00761BCF">
        <w:tc>
          <w:tcPr>
            <w:tcW w:w="1250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2</w:t>
            </w:r>
          </w:p>
        </w:tc>
        <w:tc>
          <w:tcPr>
            <w:tcW w:w="2289" w:type="dxa"/>
          </w:tcPr>
          <w:p w:rsidR="00761BCF" w:rsidRPr="00146444" w:rsidRDefault="00761BCF" w:rsidP="00761BCF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PF</w:t>
            </w:r>
          </w:p>
        </w:tc>
        <w:tc>
          <w:tcPr>
            <w:tcW w:w="4780" w:type="dxa"/>
          </w:tcPr>
          <w:p w:rsidR="00761BCF" w:rsidRPr="00146444" w:rsidRDefault="00761BCF" w:rsidP="00761BCF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99999999</w:t>
            </w:r>
          </w:p>
        </w:tc>
      </w:tr>
      <w:tr w:rsidR="00761BCF" w:rsidRPr="00146444" w:rsidTr="00761BCF">
        <w:tc>
          <w:tcPr>
            <w:tcW w:w="1250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3</w:t>
            </w:r>
          </w:p>
        </w:tc>
        <w:tc>
          <w:tcPr>
            <w:tcW w:w="2289" w:type="dxa"/>
          </w:tcPr>
          <w:p w:rsidR="00761BCF" w:rsidRPr="00146444" w:rsidRDefault="00761BCF" w:rsidP="00761BCF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Nome do Vendedor</w:t>
            </w:r>
          </w:p>
        </w:tc>
        <w:tc>
          <w:tcPr>
            <w:tcW w:w="4780" w:type="dxa"/>
          </w:tcPr>
          <w:p w:rsidR="00761BCF" w:rsidRPr="00146444" w:rsidRDefault="00761BCF" w:rsidP="003F7069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XXXXXXXXXXXXXXXXXXXXXXXXXXXXXXXXXXXXXXX</w:t>
            </w:r>
            <w:r w:rsidR="003F7069" w:rsidRPr="00146444">
              <w:rPr>
                <w:b/>
                <w:highlight w:val="yellow"/>
              </w:rPr>
              <w:t>X</w:t>
            </w:r>
          </w:p>
        </w:tc>
      </w:tr>
      <w:tr w:rsidR="00761BCF" w:rsidRPr="00146444" w:rsidTr="00761BCF">
        <w:tc>
          <w:tcPr>
            <w:tcW w:w="1250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004 </w:t>
            </w:r>
          </w:p>
        </w:tc>
        <w:tc>
          <w:tcPr>
            <w:tcW w:w="2289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Latitude</w:t>
            </w:r>
          </w:p>
        </w:tc>
        <w:tc>
          <w:tcPr>
            <w:tcW w:w="4780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+999V99999999</w:t>
            </w:r>
          </w:p>
        </w:tc>
      </w:tr>
      <w:tr w:rsidR="00761BCF" w:rsidTr="00761BCF">
        <w:tc>
          <w:tcPr>
            <w:tcW w:w="1250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005 </w:t>
            </w:r>
          </w:p>
        </w:tc>
        <w:tc>
          <w:tcPr>
            <w:tcW w:w="2289" w:type="dxa"/>
          </w:tcPr>
          <w:p w:rsidR="00761BCF" w:rsidRPr="00146444" w:rsidRDefault="00761BCF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Longitude</w:t>
            </w:r>
          </w:p>
        </w:tc>
        <w:tc>
          <w:tcPr>
            <w:tcW w:w="4780" w:type="dxa"/>
          </w:tcPr>
          <w:p w:rsidR="00761BCF" w:rsidRDefault="00761BCF" w:rsidP="00AD33B0">
            <w:pPr>
              <w:rPr>
                <w:b/>
              </w:rPr>
            </w:pPr>
            <w:r w:rsidRPr="00146444">
              <w:rPr>
                <w:b/>
                <w:highlight w:val="yellow"/>
              </w:rPr>
              <w:t>+999V99999999</w:t>
            </w:r>
          </w:p>
        </w:tc>
      </w:tr>
    </w:tbl>
    <w:p w:rsidR="00761BCF" w:rsidRDefault="00761BCF" w:rsidP="005458F3"/>
    <w:p w:rsidR="005458F3" w:rsidRDefault="005458F3" w:rsidP="005458F3">
      <w:r>
        <w:t xml:space="preserve"> - O sistema não deverá permitir inserir o mesmo CPF para Vendedores diferentes;</w:t>
      </w:r>
    </w:p>
    <w:p w:rsidR="005458F3" w:rsidRDefault="005458F3" w:rsidP="005458F3">
      <w:r>
        <w:t xml:space="preserve"> - O sistema deverá </w:t>
      </w:r>
      <w:proofErr w:type="gramStart"/>
      <w:r>
        <w:t>consistir</w:t>
      </w:r>
      <w:proofErr w:type="gramEnd"/>
      <w:r>
        <w:t xml:space="preserve"> se o CPF informado é válido;</w:t>
      </w:r>
    </w:p>
    <w:p w:rsidR="005458F3" w:rsidRDefault="005458F3" w:rsidP="005458F3">
      <w:r>
        <w:t xml:space="preserve"> - O nome do arquivo de importação poderá ser variável (Escolha do Usuário);</w:t>
      </w:r>
    </w:p>
    <w:p w:rsidR="005458F3" w:rsidRDefault="005458F3" w:rsidP="005458F3">
      <w:r>
        <w:t>#### 4) O sistema deverá ter um relatório de clientes com alguns filtros e opções:</w:t>
      </w:r>
    </w:p>
    <w:p w:rsidR="005458F3" w:rsidRDefault="005458F3" w:rsidP="005458F3"/>
    <w:p w:rsidR="005458F3" w:rsidRDefault="005458F3" w:rsidP="005458F3">
      <w:r>
        <w:lastRenderedPageBreak/>
        <w:t>```</w:t>
      </w:r>
    </w:p>
    <w:p w:rsidR="005458F3" w:rsidRDefault="005458F3" w:rsidP="005458F3">
      <w:r>
        <w:t>- Tipo de Ordenação - Ascendente ou Decrescente;</w:t>
      </w:r>
    </w:p>
    <w:p w:rsidR="005458F3" w:rsidRDefault="005458F3" w:rsidP="005458F3">
      <w:r>
        <w:t>- Tipo de Classificação - Código Cliente ou Razão Social;</w:t>
      </w:r>
    </w:p>
    <w:p w:rsidR="005458F3" w:rsidRDefault="005458F3" w:rsidP="005458F3">
      <w:r>
        <w:t>- Filtro por Código de Cliente;</w:t>
      </w:r>
    </w:p>
    <w:p w:rsidR="005458F3" w:rsidRDefault="005458F3" w:rsidP="005458F3">
      <w:r>
        <w:t xml:space="preserve">- Filtro por Razão </w:t>
      </w:r>
      <w:proofErr w:type="gramStart"/>
      <w:r>
        <w:t>Social(</w:t>
      </w:r>
      <w:proofErr w:type="gramEnd"/>
      <w:r>
        <w:t>Levar em consideração palavras compostas);</w:t>
      </w:r>
    </w:p>
    <w:p w:rsidR="005458F3" w:rsidRDefault="005458F3" w:rsidP="005458F3">
      <w:r>
        <w:t>- Filtro por Código de Vendedor;</w:t>
      </w:r>
    </w:p>
    <w:p w:rsidR="005458F3" w:rsidRDefault="005458F3" w:rsidP="005458F3">
      <w:r>
        <w:t>```</w:t>
      </w:r>
    </w:p>
    <w:p w:rsidR="00713961" w:rsidRPr="00146444" w:rsidRDefault="00713961" w:rsidP="00713961">
      <w:pPr>
        <w:rPr>
          <w:highlight w:val="yellow"/>
        </w:rPr>
      </w:pPr>
      <w:r>
        <w:rPr>
          <w:b/>
        </w:rPr>
        <w:t xml:space="preserve">                                              </w:t>
      </w:r>
      <w:r w:rsidRPr="00146444">
        <w:rPr>
          <w:b/>
          <w:highlight w:val="yellow"/>
        </w:rPr>
        <w:t xml:space="preserve">LAYOUT - ARQUIVO RELATORIOS DE </w:t>
      </w:r>
      <w:proofErr w:type="gramStart"/>
      <w:r w:rsidRPr="00146444">
        <w:rPr>
          <w:b/>
          <w:highlight w:val="yellow"/>
        </w:rPr>
        <w:t>CLIENTES</w:t>
      </w:r>
      <w:r w:rsidRPr="00146444">
        <w:rPr>
          <w:b/>
          <w:highlight w:val="yellow"/>
        </w:rPr>
        <w:t xml:space="preserve">  -</w:t>
      </w:r>
      <w:proofErr w:type="gramEnd"/>
      <w:r w:rsidRPr="00146444">
        <w:rPr>
          <w:b/>
          <w:highlight w:val="yellow"/>
        </w:rPr>
        <w:t xml:space="preserve">  SERÁ EFETUADO SORT EXTERNO ASCENDENT NO JOB A PARTIR DOS CAMPOS: Código do </w:t>
      </w:r>
      <w:r w:rsidRPr="00146444">
        <w:rPr>
          <w:b/>
          <w:highlight w:val="yellow"/>
        </w:rPr>
        <w:t>Cliente</w:t>
      </w:r>
      <w:r w:rsidRPr="00146444">
        <w:rPr>
          <w:b/>
          <w:highlight w:val="yellow"/>
        </w:rPr>
        <w:t xml:space="preserve">                                                   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151"/>
        <w:gridCol w:w="2388"/>
        <w:gridCol w:w="5670"/>
      </w:tblGrid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Sequência 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Descrição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proofErr w:type="spellStart"/>
            <w:r w:rsidRPr="00146444">
              <w:rPr>
                <w:b/>
                <w:highlight w:val="yellow"/>
              </w:rPr>
              <w:t>Pic</w:t>
            </w:r>
            <w:proofErr w:type="spellEnd"/>
            <w:r w:rsidRPr="00146444">
              <w:rPr>
                <w:b/>
                <w:highlight w:val="yellow"/>
              </w:rPr>
              <w:t xml:space="preserve"> s  </w:t>
            </w:r>
          </w:p>
        </w:tc>
      </w:tr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1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ódigo do Cliente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</w:t>
            </w:r>
            <w:r w:rsidR="000B3237" w:rsidRPr="00146444">
              <w:rPr>
                <w:b/>
                <w:highlight w:val="yellow"/>
              </w:rPr>
              <w:t>9999</w:t>
            </w:r>
          </w:p>
        </w:tc>
      </w:tr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2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Razão Social  do Cliente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XXXXXXXXXXXXXXXXXXXXXXXXXXXXXXXXXXXXXXXX</w:t>
            </w:r>
          </w:p>
        </w:tc>
      </w:tr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3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ódigo do Vendedor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</w:t>
            </w:r>
          </w:p>
        </w:tc>
      </w:tr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4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Nome do Vendedor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XXXXXXXXXXXXXXXXXXXXXXXXXXXXXXXXXXXXXXXX</w:t>
            </w:r>
          </w:p>
        </w:tc>
      </w:tr>
      <w:tr w:rsidR="00713961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005 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Distância Cliente Vendedor</w:t>
            </w:r>
          </w:p>
        </w:tc>
        <w:tc>
          <w:tcPr>
            <w:tcW w:w="5670" w:type="dxa"/>
          </w:tcPr>
          <w:p w:rsidR="00713961" w:rsidRDefault="00713961" w:rsidP="00183742">
            <w:pPr>
              <w:rPr>
                <w:b/>
              </w:rPr>
            </w:pPr>
            <w:r w:rsidRPr="00146444">
              <w:rPr>
                <w:b/>
                <w:highlight w:val="yellow"/>
              </w:rPr>
              <w:t>99999999999</w:t>
            </w:r>
          </w:p>
        </w:tc>
      </w:tr>
    </w:tbl>
    <w:p w:rsidR="00713961" w:rsidRDefault="00713961" w:rsidP="005458F3"/>
    <w:p w:rsidR="005458F3" w:rsidRDefault="005458F3" w:rsidP="005458F3"/>
    <w:p w:rsidR="005458F3" w:rsidRDefault="005458F3" w:rsidP="005458F3">
      <w:r>
        <w:t>#### 5) O sistema deverá ter um relatório de vendedores com alguns filtros e opções:</w:t>
      </w:r>
    </w:p>
    <w:p w:rsidR="005458F3" w:rsidRDefault="005458F3" w:rsidP="005458F3">
      <w:r>
        <w:t>```</w:t>
      </w:r>
    </w:p>
    <w:p w:rsidR="005458F3" w:rsidRDefault="005458F3" w:rsidP="005458F3">
      <w:r>
        <w:t>- Tipo de Ordenação - Ascendente ou Decrescente;</w:t>
      </w:r>
    </w:p>
    <w:p w:rsidR="005458F3" w:rsidRDefault="005458F3" w:rsidP="005458F3">
      <w:r>
        <w:t>- Tipo de Classificação - Código Vendedor ou Nome Vendedor;</w:t>
      </w:r>
    </w:p>
    <w:p w:rsidR="005458F3" w:rsidRDefault="005458F3" w:rsidP="005458F3">
      <w:r>
        <w:t>- Filtro por Código de Vendedor;</w:t>
      </w:r>
    </w:p>
    <w:p w:rsidR="005458F3" w:rsidRDefault="005458F3" w:rsidP="005458F3">
      <w:r>
        <w:t xml:space="preserve">- Filtro por Nome </w:t>
      </w:r>
      <w:proofErr w:type="gramStart"/>
      <w:r>
        <w:t>Vendedor(</w:t>
      </w:r>
      <w:proofErr w:type="gramEnd"/>
      <w:r>
        <w:t>Levar em consideração palavras compostas);</w:t>
      </w:r>
    </w:p>
    <w:p w:rsidR="005458F3" w:rsidRDefault="005458F3" w:rsidP="005458F3">
      <w:r>
        <w:t>```</w:t>
      </w:r>
    </w:p>
    <w:p w:rsidR="00713961" w:rsidRPr="00146444" w:rsidRDefault="00713961" w:rsidP="00713961">
      <w:pPr>
        <w:rPr>
          <w:highlight w:val="yellow"/>
        </w:rPr>
      </w:pPr>
      <w:r>
        <w:rPr>
          <w:b/>
        </w:rPr>
        <w:t xml:space="preserve">                                              </w:t>
      </w:r>
      <w:r w:rsidRPr="00146444">
        <w:rPr>
          <w:b/>
          <w:highlight w:val="yellow"/>
        </w:rPr>
        <w:t xml:space="preserve">LAYOUT - ARQUIVO </w:t>
      </w:r>
      <w:r w:rsidRPr="00146444">
        <w:rPr>
          <w:b/>
          <w:highlight w:val="yellow"/>
        </w:rPr>
        <w:t>RELATORIOS DE VENDEDORES</w:t>
      </w:r>
      <w:r w:rsidRPr="00146444">
        <w:rPr>
          <w:b/>
          <w:highlight w:val="yellow"/>
        </w:rPr>
        <w:t xml:space="preserve">  </w:t>
      </w:r>
      <w:r w:rsidRPr="00146444">
        <w:rPr>
          <w:b/>
          <w:highlight w:val="yellow"/>
        </w:rPr>
        <w:t xml:space="preserve"> -  </w:t>
      </w:r>
      <w:r w:rsidRPr="00146444">
        <w:rPr>
          <w:b/>
          <w:highlight w:val="yellow"/>
        </w:rPr>
        <w:t xml:space="preserve">SERÁ EFETUADO SORT EXTERNO ASCENDENT NO JOB A PARTIR DOS CAMPOS: Código do Vendedor                                                   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151"/>
        <w:gridCol w:w="2388"/>
        <w:gridCol w:w="5670"/>
      </w:tblGrid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Sequência 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Descrição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proofErr w:type="spellStart"/>
            <w:r w:rsidRPr="00146444">
              <w:rPr>
                <w:b/>
                <w:highlight w:val="yellow"/>
              </w:rPr>
              <w:t>Pic</w:t>
            </w:r>
            <w:proofErr w:type="spellEnd"/>
            <w:r w:rsidRPr="00146444">
              <w:rPr>
                <w:b/>
                <w:highlight w:val="yellow"/>
              </w:rPr>
              <w:t xml:space="preserve"> s  </w:t>
            </w:r>
          </w:p>
        </w:tc>
      </w:tr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1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ódigo do Cliente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</w:t>
            </w:r>
            <w:r w:rsidR="000B3237" w:rsidRPr="00146444">
              <w:rPr>
                <w:b/>
                <w:highlight w:val="yellow"/>
              </w:rPr>
              <w:t>9999</w:t>
            </w:r>
          </w:p>
        </w:tc>
      </w:tr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2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Razão Social  do Cliente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XXXXXXXXXXXXXXXXXXXXXXXXXXXXXXXXXXXXXXXX</w:t>
            </w:r>
          </w:p>
        </w:tc>
      </w:tr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3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ódigo do Vendedor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</w:t>
            </w:r>
          </w:p>
        </w:tc>
      </w:tr>
      <w:tr w:rsidR="00713961" w:rsidRPr="00146444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4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Nome do Vendedor</w:t>
            </w:r>
          </w:p>
        </w:tc>
        <w:tc>
          <w:tcPr>
            <w:tcW w:w="5670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XXXXXXXXXXXXXXXXXXXXXXXXXXXXXXXXXXXXXXXX</w:t>
            </w:r>
          </w:p>
        </w:tc>
      </w:tr>
      <w:tr w:rsidR="00713961" w:rsidTr="00183742">
        <w:tc>
          <w:tcPr>
            <w:tcW w:w="1151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005 </w:t>
            </w:r>
          </w:p>
        </w:tc>
        <w:tc>
          <w:tcPr>
            <w:tcW w:w="2388" w:type="dxa"/>
          </w:tcPr>
          <w:p w:rsidR="00713961" w:rsidRPr="00146444" w:rsidRDefault="00713961" w:rsidP="00183742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Distância Cliente Vendedor</w:t>
            </w:r>
          </w:p>
        </w:tc>
        <w:tc>
          <w:tcPr>
            <w:tcW w:w="5670" w:type="dxa"/>
          </w:tcPr>
          <w:p w:rsidR="00713961" w:rsidRDefault="00713961" w:rsidP="00183742">
            <w:pPr>
              <w:rPr>
                <w:b/>
              </w:rPr>
            </w:pPr>
            <w:r w:rsidRPr="00146444">
              <w:rPr>
                <w:b/>
                <w:highlight w:val="yellow"/>
              </w:rPr>
              <w:t>99999999999</w:t>
            </w:r>
          </w:p>
        </w:tc>
      </w:tr>
    </w:tbl>
    <w:p w:rsidR="00713961" w:rsidRDefault="00713961" w:rsidP="005458F3"/>
    <w:p w:rsidR="005458F3" w:rsidRDefault="005458F3" w:rsidP="005458F3">
      <w:r>
        <w:t>#### 6) O sistema deverá ter um módulo para executar a distribuição da carteira de clientes para os vendedores:</w:t>
      </w:r>
    </w:p>
    <w:p w:rsidR="005458F3" w:rsidRDefault="005458F3" w:rsidP="005458F3">
      <w:r>
        <w:lastRenderedPageBreak/>
        <w:t xml:space="preserve">- O cliente deverá ser atrelado ao vendedor mais </w:t>
      </w:r>
      <w:proofErr w:type="gramStart"/>
      <w:r>
        <w:t>próximo(</w:t>
      </w:r>
      <w:proofErr w:type="gramEnd"/>
      <w:r>
        <w:t>Distância entre dois pontos);</w:t>
      </w:r>
    </w:p>
    <w:p w:rsidR="005458F3" w:rsidRDefault="005458F3" w:rsidP="005458F3">
      <w:r>
        <w:t xml:space="preserve">- No final do processo deverá ser gerado um arquivo </w:t>
      </w:r>
      <w:proofErr w:type="spellStart"/>
      <w:r>
        <w:t>csv</w:t>
      </w:r>
      <w:proofErr w:type="spellEnd"/>
      <w:r>
        <w:t xml:space="preserve"> com os vendedores e a distância entre eles no seguinte layout:</w:t>
      </w:r>
    </w:p>
    <w:p w:rsidR="005458F3" w:rsidRDefault="005458F3" w:rsidP="005458F3">
      <w:r>
        <w:t>```</w:t>
      </w:r>
    </w:p>
    <w:p w:rsidR="005458F3" w:rsidRDefault="005458F3" w:rsidP="005458F3">
      <w:r>
        <w:t>- Código Cliente;</w:t>
      </w:r>
    </w:p>
    <w:p w:rsidR="005458F3" w:rsidRDefault="005458F3" w:rsidP="005458F3">
      <w:r>
        <w:t>- Razão Social Cliente;</w:t>
      </w:r>
    </w:p>
    <w:p w:rsidR="005458F3" w:rsidRDefault="005458F3" w:rsidP="005458F3">
      <w:r>
        <w:t>- Código Vendedor;</w:t>
      </w:r>
    </w:p>
    <w:p w:rsidR="005458F3" w:rsidRDefault="005458F3" w:rsidP="005458F3">
      <w:r>
        <w:t>- Nome Vendedor;</w:t>
      </w:r>
    </w:p>
    <w:p w:rsidR="005458F3" w:rsidRDefault="005458F3" w:rsidP="005458F3">
      <w:r>
        <w:t xml:space="preserve">- Distância Entre o Cliente e </w:t>
      </w:r>
      <w:proofErr w:type="gramStart"/>
      <w:r>
        <w:t>Vendedor(</w:t>
      </w:r>
      <w:proofErr w:type="gramEnd"/>
      <w:r>
        <w:t>Metros);</w:t>
      </w:r>
    </w:p>
    <w:p w:rsidR="005458F3" w:rsidRDefault="005458F3" w:rsidP="005458F3">
      <w:r>
        <w:t>```</w:t>
      </w:r>
    </w:p>
    <w:p w:rsidR="009F6289" w:rsidRPr="00146444" w:rsidRDefault="009F6289" w:rsidP="009F6289">
      <w:pPr>
        <w:rPr>
          <w:highlight w:val="yellow"/>
        </w:rPr>
      </w:pPr>
      <w:r>
        <w:rPr>
          <w:b/>
        </w:rPr>
        <w:t xml:space="preserve">                                              </w:t>
      </w:r>
      <w:r w:rsidRPr="00146444">
        <w:rPr>
          <w:b/>
          <w:highlight w:val="yellow"/>
        </w:rPr>
        <w:t xml:space="preserve">LAYOUT </w:t>
      </w:r>
      <w:r w:rsidR="00911A96" w:rsidRPr="00146444">
        <w:rPr>
          <w:b/>
          <w:highlight w:val="yellow"/>
        </w:rPr>
        <w:t xml:space="preserve">- </w:t>
      </w:r>
      <w:r w:rsidRPr="00146444">
        <w:rPr>
          <w:b/>
          <w:highlight w:val="yellow"/>
        </w:rPr>
        <w:t xml:space="preserve">ARQUIVO </w:t>
      </w:r>
      <w:r w:rsidR="00911A96" w:rsidRPr="00146444">
        <w:rPr>
          <w:b/>
          <w:highlight w:val="yellow"/>
        </w:rPr>
        <w:t>CARTEIRA DE CLIENTE</w:t>
      </w:r>
      <w:r w:rsidRPr="00146444">
        <w:rPr>
          <w:b/>
          <w:highlight w:val="yellow"/>
        </w:rPr>
        <w:t xml:space="preserve"> – FORMATO: </w:t>
      </w:r>
      <w:proofErr w:type="spellStart"/>
      <w:r w:rsidRPr="00146444">
        <w:rPr>
          <w:b/>
          <w:highlight w:val="yellow"/>
        </w:rPr>
        <w:t>csv</w:t>
      </w:r>
      <w:proofErr w:type="spellEnd"/>
      <w:r w:rsidRPr="00146444">
        <w:rPr>
          <w:b/>
          <w:highlight w:val="yellow"/>
        </w:rPr>
        <w:t xml:space="preserve">                              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151"/>
        <w:gridCol w:w="2388"/>
        <w:gridCol w:w="5670"/>
      </w:tblGrid>
      <w:tr w:rsidR="002008FC" w:rsidRPr="00146444" w:rsidTr="002008FC">
        <w:tc>
          <w:tcPr>
            <w:tcW w:w="1151" w:type="dxa"/>
          </w:tcPr>
          <w:p w:rsidR="009F6289" w:rsidRPr="00146444" w:rsidRDefault="009F6289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Sequência </w:t>
            </w:r>
          </w:p>
        </w:tc>
        <w:tc>
          <w:tcPr>
            <w:tcW w:w="2388" w:type="dxa"/>
          </w:tcPr>
          <w:p w:rsidR="009F6289" w:rsidRPr="00146444" w:rsidRDefault="009F6289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Descrição</w:t>
            </w:r>
          </w:p>
        </w:tc>
        <w:tc>
          <w:tcPr>
            <w:tcW w:w="5670" w:type="dxa"/>
          </w:tcPr>
          <w:p w:rsidR="009F6289" w:rsidRPr="00146444" w:rsidRDefault="009F6289" w:rsidP="009F6289">
            <w:pPr>
              <w:rPr>
                <w:b/>
                <w:highlight w:val="yellow"/>
              </w:rPr>
            </w:pPr>
            <w:proofErr w:type="spellStart"/>
            <w:r w:rsidRPr="00146444">
              <w:rPr>
                <w:b/>
                <w:highlight w:val="yellow"/>
              </w:rPr>
              <w:t>Pic</w:t>
            </w:r>
            <w:proofErr w:type="spellEnd"/>
            <w:r w:rsidRPr="00146444">
              <w:rPr>
                <w:b/>
                <w:highlight w:val="yellow"/>
              </w:rPr>
              <w:t xml:space="preserve"> s  </w:t>
            </w:r>
          </w:p>
        </w:tc>
      </w:tr>
      <w:tr w:rsidR="002008FC" w:rsidRPr="00146444" w:rsidTr="002008FC">
        <w:tc>
          <w:tcPr>
            <w:tcW w:w="1151" w:type="dxa"/>
          </w:tcPr>
          <w:p w:rsidR="009F6289" w:rsidRPr="00146444" w:rsidRDefault="009F6289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1</w:t>
            </w:r>
          </w:p>
        </w:tc>
        <w:tc>
          <w:tcPr>
            <w:tcW w:w="2388" w:type="dxa"/>
          </w:tcPr>
          <w:p w:rsidR="009F6289" w:rsidRPr="00146444" w:rsidRDefault="009F6289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Código do </w:t>
            </w:r>
            <w:r w:rsidR="002008FC" w:rsidRPr="00146444">
              <w:rPr>
                <w:b/>
                <w:highlight w:val="yellow"/>
              </w:rPr>
              <w:t>Cliente</w:t>
            </w:r>
          </w:p>
        </w:tc>
        <w:tc>
          <w:tcPr>
            <w:tcW w:w="5670" w:type="dxa"/>
          </w:tcPr>
          <w:p w:rsidR="009F6289" w:rsidRPr="00146444" w:rsidRDefault="009F6289" w:rsidP="00AD33B0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</w:t>
            </w:r>
            <w:r w:rsidR="000B3237" w:rsidRPr="00146444">
              <w:rPr>
                <w:b/>
                <w:highlight w:val="yellow"/>
              </w:rPr>
              <w:t>9999</w:t>
            </w:r>
          </w:p>
        </w:tc>
      </w:tr>
      <w:tr w:rsidR="002008FC" w:rsidRPr="00146444" w:rsidTr="002008FC">
        <w:tc>
          <w:tcPr>
            <w:tcW w:w="1151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2</w:t>
            </w:r>
          </w:p>
        </w:tc>
        <w:tc>
          <w:tcPr>
            <w:tcW w:w="2388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Razão Social  do Cliente</w:t>
            </w:r>
          </w:p>
        </w:tc>
        <w:tc>
          <w:tcPr>
            <w:tcW w:w="5670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XXXXXXXXXXXXXXXXXXXXXXXXXXXXXXXXXXXXXXXX</w:t>
            </w:r>
          </w:p>
        </w:tc>
      </w:tr>
      <w:tr w:rsidR="002008FC" w:rsidRPr="00146444" w:rsidTr="002008FC">
        <w:tc>
          <w:tcPr>
            <w:tcW w:w="1151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3</w:t>
            </w:r>
          </w:p>
        </w:tc>
        <w:tc>
          <w:tcPr>
            <w:tcW w:w="2388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Código do Vendedor</w:t>
            </w:r>
          </w:p>
        </w:tc>
        <w:tc>
          <w:tcPr>
            <w:tcW w:w="5670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999</w:t>
            </w:r>
          </w:p>
        </w:tc>
      </w:tr>
      <w:tr w:rsidR="002008FC" w:rsidRPr="00146444" w:rsidTr="002008FC">
        <w:tc>
          <w:tcPr>
            <w:tcW w:w="1151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004</w:t>
            </w:r>
          </w:p>
        </w:tc>
        <w:tc>
          <w:tcPr>
            <w:tcW w:w="2388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Nome do Vendedor</w:t>
            </w:r>
          </w:p>
        </w:tc>
        <w:tc>
          <w:tcPr>
            <w:tcW w:w="5670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XXXXXXXXXXXXXXXXXXXXXXXXXXXXXXXXXXXXXXXX</w:t>
            </w:r>
          </w:p>
        </w:tc>
      </w:tr>
      <w:tr w:rsidR="002008FC" w:rsidTr="002008FC">
        <w:tc>
          <w:tcPr>
            <w:tcW w:w="1151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 xml:space="preserve">005 </w:t>
            </w:r>
          </w:p>
        </w:tc>
        <w:tc>
          <w:tcPr>
            <w:tcW w:w="2388" w:type="dxa"/>
          </w:tcPr>
          <w:p w:rsidR="002008FC" w:rsidRPr="00146444" w:rsidRDefault="002008FC" w:rsidP="002008FC">
            <w:pPr>
              <w:rPr>
                <w:b/>
                <w:highlight w:val="yellow"/>
              </w:rPr>
            </w:pPr>
            <w:r w:rsidRPr="00146444">
              <w:rPr>
                <w:b/>
                <w:highlight w:val="yellow"/>
              </w:rPr>
              <w:t>Distância Cliente Vendedor</w:t>
            </w:r>
          </w:p>
        </w:tc>
        <w:tc>
          <w:tcPr>
            <w:tcW w:w="5670" w:type="dxa"/>
          </w:tcPr>
          <w:p w:rsidR="002008FC" w:rsidRDefault="002008FC" w:rsidP="002008FC">
            <w:pPr>
              <w:rPr>
                <w:b/>
              </w:rPr>
            </w:pPr>
            <w:r w:rsidRPr="00146444">
              <w:rPr>
                <w:b/>
                <w:highlight w:val="yellow"/>
              </w:rPr>
              <w:t>99999999999</w:t>
            </w:r>
          </w:p>
        </w:tc>
      </w:tr>
    </w:tbl>
    <w:p w:rsidR="007B2842" w:rsidRDefault="007B2842" w:rsidP="005458F3"/>
    <w:p w:rsidR="005458F3" w:rsidRDefault="005458F3" w:rsidP="005458F3">
      <w:r>
        <w:t>## Requisitos Técnicos:</w:t>
      </w:r>
    </w:p>
    <w:p w:rsidR="005458F3" w:rsidRDefault="005458F3" w:rsidP="005458F3">
      <w:r>
        <w:t>- Por padrão a HBSIS não utiliza os comandos GO TO e NEXT SENTENCE no desenvolvimento de novas rotinas, desta forma, não é permitido o mesmo para resolução deste teste.</w:t>
      </w:r>
    </w:p>
    <w:p w:rsidR="005458F3" w:rsidRDefault="005458F3" w:rsidP="005458F3">
      <w:r>
        <w:t>- Para o armazenamento de dados de Clientes e Vendedores deverá ser utilizado a estrutura de arquivos indexados de acordo com o modelo à baixo:</w:t>
      </w:r>
    </w:p>
    <w:p w:rsidR="005458F3" w:rsidRPr="005458F3" w:rsidRDefault="005458F3" w:rsidP="005458F3">
      <w:pPr>
        <w:rPr>
          <w:lang w:val="en-US"/>
        </w:rPr>
      </w:pPr>
      <w:r w:rsidRPr="00E75ECC">
        <w:t xml:space="preserve">      </w:t>
      </w:r>
      <w:r w:rsidRPr="005458F3">
        <w:rPr>
          <w:lang w:val="en-US"/>
        </w:rPr>
        <w:t xml:space="preserve">select </w:t>
      </w:r>
      <w:proofErr w:type="spellStart"/>
      <w:r w:rsidRPr="005458F3">
        <w:rPr>
          <w:lang w:val="en-US"/>
        </w:rPr>
        <w:t>arq-cliente</w:t>
      </w:r>
      <w:proofErr w:type="spellEnd"/>
      <w:r w:rsidRPr="005458F3">
        <w:rPr>
          <w:lang w:val="en-US"/>
        </w:rPr>
        <w:t xml:space="preserve"> assign to disk </w:t>
      </w:r>
      <w:proofErr w:type="spellStart"/>
      <w:r w:rsidRPr="005458F3">
        <w:rPr>
          <w:lang w:val="en-US"/>
        </w:rPr>
        <w:t>wid-arq-cliente</w:t>
      </w:r>
      <w:proofErr w:type="spellEnd"/>
    </w:p>
    <w:p w:rsidR="005458F3" w:rsidRPr="005458F3" w:rsidRDefault="005458F3" w:rsidP="005458F3">
      <w:pPr>
        <w:rPr>
          <w:lang w:val="en-US"/>
        </w:rPr>
      </w:pPr>
      <w:r w:rsidRPr="005458F3">
        <w:rPr>
          <w:lang w:val="en-US"/>
        </w:rPr>
        <w:t xml:space="preserve">             organization       is indexed</w:t>
      </w:r>
    </w:p>
    <w:p w:rsidR="005458F3" w:rsidRPr="005458F3" w:rsidRDefault="005458F3" w:rsidP="005458F3">
      <w:pPr>
        <w:rPr>
          <w:lang w:val="en-US"/>
        </w:rPr>
      </w:pPr>
      <w:r w:rsidRPr="005458F3">
        <w:rPr>
          <w:lang w:val="en-US"/>
        </w:rPr>
        <w:t xml:space="preserve">             access mode        is dynamic</w:t>
      </w:r>
    </w:p>
    <w:p w:rsidR="005458F3" w:rsidRPr="005458F3" w:rsidRDefault="005458F3" w:rsidP="005458F3">
      <w:pPr>
        <w:rPr>
          <w:lang w:val="en-US"/>
        </w:rPr>
      </w:pPr>
      <w:r w:rsidRPr="005458F3">
        <w:rPr>
          <w:lang w:val="en-US"/>
        </w:rPr>
        <w:t xml:space="preserve">             record key         is ...</w:t>
      </w:r>
    </w:p>
    <w:p w:rsidR="005458F3" w:rsidRPr="005458F3" w:rsidRDefault="005458F3" w:rsidP="005458F3">
      <w:pPr>
        <w:rPr>
          <w:lang w:val="en-US"/>
        </w:rPr>
      </w:pPr>
      <w:r w:rsidRPr="005458F3">
        <w:rPr>
          <w:lang w:val="en-US"/>
        </w:rPr>
        <w:t xml:space="preserve">             lock mode          is manual</w:t>
      </w:r>
    </w:p>
    <w:p w:rsidR="005458F3" w:rsidRDefault="005458F3" w:rsidP="005458F3">
      <w:r w:rsidRPr="005458F3">
        <w:rPr>
          <w:lang w:val="en-US"/>
        </w:rPr>
        <w:t xml:space="preserve">             </w:t>
      </w:r>
      <w:proofErr w:type="gramStart"/>
      <w:r>
        <w:t>file</w:t>
      </w:r>
      <w:proofErr w:type="gramEnd"/>
      <w:r>
        <w:t xml:space="preserve"> status        </w:t>
      </w:r>
      <w:proofErr w:type="spellStart"/>
      <w:r>
        <w:t>is</w:t>
      </w:r>
      <w:proofErr w:type="spellEnd"/>
      <w:r>
        <w:t xml:space="preserve"> ws-resultado-acesso.</w:t>
      </w:r>
    </w:p>
    <w:p w:rsidR="005458F3" w:rsidRDefault="005458F3" w:rsidP="005458F3">
      <w:r>
        <w:t xml:space="preserve">- Utilização de </w:t>
      </w:r>
      <w:proofErr w:type="spellStart"/>
      <w:r>
        <w:t>CopyBook</w:t>
      </w:r>
      <w:proofErr w:type="spellEnd"/>
      <w:r>
        <w:t xml:space="preserve"> para procedures utilizadas em mais de um programa como exemplo (Validação de CPF / CNPJ);</w:t>
      </w:r>
    </w:p>
    <w:p w:rsidR="005458F3" w:rsidRDefault="005458F3" w:rsidP="005458F3">
      <w:r>
        <w:t xml:space="preserve">- Utilização de </w:t>
      </w:r>
      <w:proofErr w:type="spellStart"/>
      <w:r>
        <w:t>Linkage</w:t>
      </w:r>
      <w:proofErr w:type="spellEnd"/>
      <w:r>
        <w:t xml:space="preserve"> para comunicação entre os programas;</w:t>
      </w:r>
    </w:p>
    <w:p w:rsidR="005458F3" w:rsidRDefault="005458F3" w:rsidP="005458F3">
      <w:r>
        <w:t xml:space="preserve">- Utilização de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para elaboração de Menus e Telas;</w:t>
      </w:r>
    </w:p>
    <w:p w:rsidR="005458F3" w:rsidRDefault="005458F3" w:rsidP="005458F3">
      <w:r>
        <w:t xml:space="preserve">## </w:t>
      </w:r>
      <w:proofErr w:type="spellStart"/>
      <w:r>
        <w:t>Entregável</w:t>
      </w:r>
      <w:proofErr w:type="spellEnd"/>
      <w:r>
        <w:t>:</w:t>
      </w:r>
    </w:p>
    <w:p w:rsidR="005458F3" w:rsidRDefault="005458F3" w:rsidP="005458F3"/>
    <w:p w:rsidR="005458F3" w:rsidRDefault="005458F3" w:rsidP="005458F3">
      <w:r>
        <w:t>Você deve entregar um conjunto de artefatos, de acordo com o nível de complexidade que achar</w:t>
      </w:r>
    </w:p>
    <w:p w:rsidR="005458F3" w:rsidRDefault="005458F3" w:rsidP="005458F3">
      <w:proofErr w:type="gramStart"/>
      <w:r>
        <w:t>melhor</w:t>
      </w:r>
      <w:proofErr w:type="gramEnd"/>
      <w:r>
        <w:t xml:space="preserve">. Durante o desenvolvimento dos requisitos funcionais efetue o </w:t>
      </w:r>
      <w:proofErr w:type="spellStart"/>
      <w:r>
        <w:t>commit</w:t>
      </w:r>
      <w:proofErr w:type="spellEnd"/>
      <w:r>
        <w:t xml:space="preserve"> no diretório do GitHub.</w:t>
      </w:r>
    </w:p>
    <w:p w:rsidR="005458F3" w:rsidRDefault="005458F3" w:rsidP="005458F3">
      <w:r>
        <w:t>A seguir, os níveis de complexidade e seus respectivos entregáveis:</w:t>
      </w:r>
    </w:p>
    <w:p w:rsidR="005458F3" w:rsidRDefault="005458F3" w:rsidP="005458F3"/>
    <w:p w:rsidR="005458F3" w:rsidRDefault="005458F3" w:rsidP="005458F3">
      <w:r>
        <w:t>### Fácil:</w:t>
      </w:r>
    </w:p>
    <w:p w:rsidR="005458F3" w:rsidRDefault="005458F3" w:rsidP="005458F3">
      <w:r>
        <w:t>- Disponibilizado no GitHub;</w:t>
      </w:r>
    </w:p>
    <w:p w:rsidR="005458F3" w:rsidRDefault="005458F3" w:rsidP="005458F3">
      <w:r>
        <w:t>- Implementação dos requisitos funcionais;</w:t>
      </w:r>
    </w:p>
    <w:p w:rsidR="005458F3" w:rsidRDefault="005458F3" w:rsidP="005458F3">
      <w:r>
        <w:t>- Instruções para executar;</w:t>
      </w:r>
    </w:p>
    <w:p w:rsidR="005458F3" w:rsidRDefault="005458F3" w:rsidP="005458F3"/>
    <w:p w:rsidR="005458F3" w:rsidRDefault="005458F3" w:rsidP="005458F3">
      <w:r>
        <w:t>### Médio:</w:t>
      </w:r>
    </w:p>
    <w:p w:rsidR="005458F3" w:rsidRDefault="005458F3" w:rsidP="005458F3">
      <w:r>
        <w:t>- Disponibilizado no GitHub;</w:t>
      </w:r>
    </w:p>
    <w:p w:rsidR="005458F3" w:rsidRDefault="005458F3" w:rsidP="005458F3">
      <w:r>
        <w:t>- Implementação dos requisitos funcionais;</w:t>
      </w:r>
    </w:p>
    <w:p w:rsidR="005458F3" w:rsidRDefault="005458F3" w:rsidP="005458F3">
      <w:r>
        <w:t>- Instruções para executar;</w:t>
      </w:r>
    </w:p>
    <w:p w:rsidR="005458F3" w:rsidRDefault="005458F3" w:rsidP="005458F3">
      <w:r>
        <w:t>- Métodos de abertura de arquivo (input, output, I-O) conforme a necessidade da rotina;</w:t>
      </w:r>
    </w:p>
    <w:p w:rsidR="005458F3" w:rsidRDefault="005458F3" w:rsidP="005458F3">
      <w:r>
        <w:t>- Métodos de leitura e start de registros (</w:t>
      </w:r>
      <w:proofErr w:type="spellStart"/>
      <w:r>
        <w:t>read</w:t>
      </w:r>
      <w:proofErr w:type="spellEnd"/>
      <w:r>
        <w:t xml:space="preserve"> e start);</w:t>
      </w:r>
    </w:p>
    <w:p w:rsidR="005458F3" w:rsidRDefault="005458F3" w:rsidP="005458F3">
      <w:r>
        <w:t>- Legibilidade do código fonte;</w:t>
      </w:r>
    </w:p>
    <w:p w:rsidR="005458F3" w:rsidRDefault="005458F3" w:rsidP="005458F3"/>
    <w:p w:rsidR="005458F3" w:rsidRDefault="005458F3" w:rsidP="005458F3">
      <w:r>
        <w:t>### Difícil:</w:t>
      </w:r>
    </w:p>
    <w:p w:rsidR="005458F3" w:rsidRDefault="005458F3" w:rsidP="005458F3">
      <w:r>
        <w:t>- Disponibilizado no GitHub;</w:t>
      </w:r>
    </w:p>
    <w:p w:rsidR="005458F3" w:rsidRDefault="005458F3" w:rsidP="005458F3">
      <w:r>
        <w:t>- Implementação dos requisitos funcionais;</w:t>
      </w:r>
    </w:p>
    <w:p w:rsidR="005458F3" w:rsidRDefault="005458F3" w:rsidP="005458F3">
      <w:r>
        <w:t>- Instruções para executar;</w:t>
      </w:r>
    </w:p>
    <w:p w:rsidR="005458F3" w:rsidRDefault="005458F3" w:rsidP="005458F3">
      <w:r>
        <w:t>- Métodos de abertura de arquivo (input, output, I-O) conforme a necessidade da rotina;</w:t>
      </w:r>
    </w:p>
    <w:p w:rsidR="005458F3" w:rsidRDefault="005458F3" w:rsidP="005458F3">
      <w:r>
        <w:t>- Métodos de leitura e start de registros (</w:t>
      </w:r>
      <w:proofErr w:type="spellStart"/>
      <w:r>
        <w:t>read</w:t>
      </w:r>
      <w:proofErr w:type="spellEnd"/>
      <w:r>
        <w:t xml:space="preserve"> e start);</w:t>
      </w:r>
    </w:p>
    <w:p w:rsidR="005458F3" w:rsidRPr="005458F3" w:rsidRDefault="005458F3" w:rsidP="005458F3">
      <w:pPr>
        <w:rPr>
          <w:lang w:val="en-US"/>
        </w:rPr>
      </w:pPr>
      <w:r w:rsidRPr="005458F3">
        <w:rPr>
          <w:lang w:val="en-US"/>
        </w:rPr>
        <w:t xml:space="preserve">- </w:t>
      </w:r>
      <w:proofErr w:type="spellStart"/>
      <w:r w:rsidRPr="005458F3">
        <w:rPr>
          <w:lang w:val="en-US"/>
        </w:rPr>
        <w:t>Legibilidade</w:t>
      </w:r>
      <w:proofErr w:type="spellEnd"/>
      <w:r w:rsidRPr="005458F3">
        <w:rPr>
          <w:lang w:val="en-US"/>
        </w:rPr>
        <w:t xml:space="preserve"> do </w:t>
      </w:r>
      <w:proofErr w:type="spellStart"/>
      <w:r w:rsidRPr="005458F3">
        <w:rPr>
          <w:lang w:val="en-US"/>
        </w:rPr>
        <w:t>código</w:t>
      </w:r>
      <w:proofErr w:type="spellEnd"/>
      <w:r w:rsidRPr="005458F3">
        <w:rPr>
          <w:lang w:val="en-US"/>
        </w:rPr>
        <w:t xml:space="preserve"> </w:t>
      </w:r>
      <w:proofErr w:type="spellStart"/>
      <w:r w:rsidRPr="005458F3">
        <w:rPr>
          <w:lang w:val="en-US"/>
        </w:rPr>
        <w:t>fonte</w:t>
      </w:r>
      <w:proofErr w:type="spellEnd"/>
      <w:r w:rsidRPr="005458F3">
        <w:rPr>
          <w:lang w:val="en-US"/>
        </w:rPr>
        <w:t>;</w:t>
      </w:r>
    </w:p>
    <w:p w:rsidR="005458F3" w:rsidRPr="005458F3" w:rsidRDefault="005458F3" w:rsidP="005458F3">
      <w:pPr>
        <w:rPr>
          <w:lang w:val="en-US"/>
        </w:rPr>
      </w:pPr>
      <w:r w:rsidRPr="005458F3">
        <w:rPr>
          <w:lang w:val="en-US"/>
        </w:rPr>
        <w:t xml:space="preserve">- </w:t>
      </w:r>
      <w:proofErr w:type="spellStart"/>
      <w:r w:rsidRPr="005458F3">
        <w:rPr>
          <w:lang w:val="en-US"/>
        </w:rPr>
        <w:t>Tratamento</w:t>
      </w:r>
      <w:proofErr w:type="spellEnd"/>
      <w:r w:rsidRPr="005458F3">
        <w:rPr>
          <w:lang w:val="en-US"/>
        </w:rPr>
        <w:t xml:space="preserve"> de file status (</w:t>
      </w:r>
      <w:proofErr w:type="spellStart"/>
      <w:r w:rsidRPr="005458F3">
        <w:rPr>
          <w:lang w:val="en-US"/>
        </w:rPr>
        <w:t>Exemplo</w:t>
      </w:r>
      <w:proofErr w:type="spellEnd"/>
      <w:r w:rsidRPr="005458F3">
        <w:rPr>
          <w:lang w:val="en-US"/>
        </w:rPr>
        <w:t>: Status 39 - "A conflict has been detected between the fixed file attributes and the attributes specified for that file in the program");</w:t>
      </w:r>
    </w:p>
    <w:p w:rsidR="005458F3" w:rsidRDefault="005458F3" w:rsidP="005458F3">
      <w:r>
        <w:t xml:space="preserve">- Ao exibir mensagens de alerta, erros e </w:t>
      </w:r>
      <w:proofErr w:type="gramStart"/>
      <w:r>
        <w:t>etc...</w:t>
      </w:r>
      <w:proofErr w:type="gramEnd"/>
      <w:r>
        <w:t xml:space="preserve"> retornar o estado original da tela antes da mensagem e retornar o cursor para aonde ele estava;</w:t>
      </w:r>
    </w:p>
    <w:p w:rsidR="003C7C19" w:rsidRDefault="003C7C19" w:rsidP="005458F3"/>
    <w:p w:rsidR="003C7C19" w:rsidRPr="00146444" w:rsidRDefault="003C7C19" w:rsidP="005458F3">
      <w:pPr>
        <w:rPr>
          <w:b/>
          <w:highlight w:val="yellow"/>
        </w:rPr>
      </w:pPr>
      <w:r>
        <w:lastRenderedPageBreak/>
        <w:t xml:space="preserve">                                  </w:t>
      </w:r>
      <w:r w:rsidRPr="00146444">
        <w:rPr>
          <w:b/>
          <w:highlight w:val="yellow"/>
        </w:rPr>
        <w:t>PROGRAMA COBOL TESTE PARA ATENDER A DEFINIÇÃO ACIMA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01        IDENTIFICATION DIVISION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02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03        PROGRAM-ID. AMCOM001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05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06       *****************************************************************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07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08       * OBJETIVO:  </w:t>
      </w:r>
      <w:r w:rsidR="00057C7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ROGRAMA TESTE DA AMCOM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09       *   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11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12       * ARQUIVOS: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13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16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*  -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ENTRADA :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-   ARQUIVO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ASTRO DE CLIENTE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18       *           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CADVEN -   ARQUIVO CADASTRO DE VENDEDORES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19       *     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20       *</w:t>
      </w:r>
    </w:p>
    <w:p w:rsidR="003A5B84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21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*  -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SAIDA 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: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- ARQUIVO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EIRA DE CLIENTES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22       *            </w:t>
      </w:r>
      <w:r w:rsidR="003A5B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RELATO   - ARQUIVO RELATORIO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0       *                                                     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1   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3A5B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2       * AUTOR: ANTONIO EDUARDO DE MELO       -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MCOM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2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/0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7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/20</w:t>
      </w:r>
      <w:r w:rsidR="00E77EB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4       *****************************************************************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5        ENVIRONMENT DIVISION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6        CONFIGURATION SECTION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7        SPECIAL-NAMES.      DECIMAL-POINT IS COMMA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8                            C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1  I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SALTO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39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0        INPUT-OUTPUT SECTION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1        FILE-CONTROL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2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3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4            SELECT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CADCLI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ASSIGN      TO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E2278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</w:p>
    <w:p w:rsidR="00E22785" w:rsidRPr="00146444" w:rsidRDefault="00E2278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5                                                         ORGANIZATION         INDEXED</w:t>
      </w:r>
    </w:p>
    <w:p w:rsidR="00E22785" w:rsidRPr="00146444" w:rsidRDefault="00E2278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6                                                         ACCESS     DYNAMIC</w:t>
      </w:r>
    </w:p>
    <w:p w:rsidR="00E22785" w:rsidRPr="00146444" w:rsidRDefault="00E2278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7                                                         RECORD   KEY            WS-CODIGO-CLIENTE-ATU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L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5                                          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</w:t>
      </w:r>
      <w:r w:rsidR="00E2278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FILE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STATUS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FS-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</w:t>
      </w:r>
      <w:r w:rsidR="00E2278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L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E22785" w:rsidRPr="00146444" w:rsidRDefault="00E2278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6</w:t>
      </w:r>
    </w:p>
    <w:p w:rsidR="00E22785" w:rsidRPr="00146444" w:rsidRDefault="00E2278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7</w:t>
      </w:r>
    </w:p>
    <w:p w:rsidR="00E22785" w:rsidRPr="00146444" w:rsidRDefault="00E22785" w:rsidP="00E22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4            SELECT      CADVEND    ASSIGN      TO               CADVEND</w:t>
      </w:r>
    </w:p>
    <w:p w:rsidR="00E22785" w:rsidRPr="00146444" w:rsidRDefault="00E22785" w:rsidP="00E22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5                                                         ORGANIZATION         INDEXED</w:t>
      </w:r>
    </w:p>
    <w:p w:rsidR="00E22785" w:rsidRPr="00146444" w:rsidRDefault="00E22785" w:rsidP="00E22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6                                                         ACCESS     DYNAMIC</w:t>
      </w:r>
    </w:p>
    <w:p w:rsidR="00E22785" w:rsidRPr="00146444" w:rsidRDefault="00E22785" w:rsidP="00E22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7                                                         RECORD   KEY      WS-CODIGO-VENDEDOR-ATU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L</w:t>
      </w:r>
    </w:p>
    <w:p w:rsidR="00E22785" w:rsidRPr="00146444" w:rsidRDefault="00E22785" w:rsidP="00E22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5                                                          FILE           STATUS     WS-FS-CAVEND.</w:t>
      </w:r>
    </w:p>
    <w:p w:rsidR="00E22785" w:rsidRPr="00146444" w:rsidRDefault="00E2278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6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48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1            SELECT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RTCLI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ASSIGN       TO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582347" w:rsidRPr="00146444" w:rsidRDefault="0058234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2</w:t>
      </w:r>
    </w:p>
    <w:p w:rsidR="00582347" w:rsidRPr="00146444" w:rsidRDefault="00582347" w:rsidP="005823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3            SELECT     REL</w:t>
      </w:r>
      <w:r w:rsidR="001D35A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ASSIGN      </w:t>
      </w:r>
      <w:r w:rsidR="001D35A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O      </w:t>
      </w:r>
      <w:r w:rsidR="001D35A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="001D35A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. </w:t>
      </w:r>
    </w:p>
    <w:p w:rsidR="00582347" w:rsidRPr="00146444" w:rsidRDefault="0058234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4</w:t>
      </w:r>
    </w:p>
    <w:p w:rsidR="001D35AF" w:rsidRPr="00146444" w:rsidRDefault="001D35AF" w:rsidP="001D35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3            SELECT     RELVEND    ASSIGN        TO       RELVEND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3  </w:t>
      </w:r>
    </w:p>
    <w:p w:rsidR="001D35AF" w:rsidRPr="00146444" w:rsidRDefault="001D35AF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4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4        DATA DIVISION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5        FILE SECTION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056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049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FD  </w:t>
      </w:r>
      <w:r w:rsidR="00057C7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="0034406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DC</w:t>
      </w:r>
      <w:r w:rsidR="00057C7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LI</w:t>
      </w:r>
      <w:proofErr w:type="gramEnd"/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050            BLOCK CONTAINS      0 </w:t>
      </w:r>
      <w:r w:rsidR="00364D5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CORDS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051            RECORDING MODE IS  </w:t>
      </w:r>
      <w:r w:rsidR="00364D5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F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052            LABEL RECORD        STANDARD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lastRenderedPageBreak/>
        <w:t xml:space="preserve"> 001053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055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*</w:t>
      </w:r>
    </w:p>
    <w:p w:rsidR="0044651C" w:rsidRPr="00146444" w:rsidRDefault="0044651C" w:rsidP="00446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37        01    REG-CADCLI.</w:t>
      </w:r>
    </w:p>
    <w:p w:rsidR="0044651C" w:rsidRPr="00146444" w:rsidRDefault="0044651C" w:rsidP="00446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0            03   CODIGO-CLIENTE                                          PIC    9(07).</w:t>
      </w:r>
    </w:p>
    <w:p w:rsidR="0044651C" w:rsidRPr="00146444" w:rsidRDefault="0044651C" w:rsidP="00446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1            03   CNPJ                                                                    PIC    9(14).</w:t>
      </w:r>
    </w:p>
    <w:p w:rsidR="0044651C" w:rsidRPr="00146444" w:rsidRDefault="0044651C" w:rsidP="00446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2            03   RAZAO-SOCIAL                                               PIC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X(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40).</w:t>
      </w:r>
    </w:p>
    <w:p w:rsidR="0044651C" w:rsidRPr="00146444" w:rsidRDefault="0044651C" w:rsidP="00446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3            03   LATITUDE</w:t>
      </w:r>
      <w:r w:rsidR="00041C3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CADCLI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  PIC    S9(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)V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08).</w:t>
      </w:r>
    </w:p>
    <w:p w:rsidR="0044651C" w:rsidRPr="00146444" w:rsidRDefault="0044651C" w:rsidP="004465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4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LONGITUDE</w:t>
      </w:r>
      <w:proofErr w:type="gramEnd"/>
      <w:r w:rsidR="00041C3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 PIC    S9(03)V(08).</w:t>
      </w:r>
    </w:p>
    <w:p w:rsidR="0044651C" w:rsidRPr="00146444" w:rsidRDefault="0044651C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5</w:t>
      </w:r>
    </w:p>
    <w:p w:rsidR="0044651C" w:rsidRPr="00146444" w:rsidRDefault="0044651C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6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31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FD  </w:t>
      </w:r>
      <w:r w:rsidR="0034406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</w:t>
      </w:r>
      <w:proofErr w:type="gramEnd"/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32            BLOCK CONTAINS      0 </w:t>
      </w:r>
      <w:r w:rsidR="00364D5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CORDS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33            RECORDING MODE IS  </w:t>
      </w:r>
      <w:r w:rsidR="00364D5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F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34            LABEL RECORD        STANDARD.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35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37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1  REG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</w:t>
      </w:r>
      <w:r w:rsidR="0034406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0            03 C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DIGO-VENDEDOR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PIC  9(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1            03 C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F                             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PIC  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1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2            03 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NOME-VENDEDOR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PIC  X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40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3            03 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LATITUDE-VEND  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IC  </w:t>
      </w:r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S</w:t>
      </w:r>
      <w:proofErr w:type="gramEnd"/>
      <w:r w:rsidR="0044651C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(03)V(08)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44            03 </w:t>
      </w:r>
      <w:r w:rsidR="00041C3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LONGITUDE-VEND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IC  </w:t>
      </w:r>
      <w:r w:rsidR="00041C3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S</w:t>
      </w:r>
      <w:proofErr w:type="gramEnd"/>
      <w:r w:rsidR="00041C3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0</w:t>
      </w:r>
      <w:r w:rsidR="00041C3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3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</w:t>
      </w:r>
      <w:r w:rsidR="00041C3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(08)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55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4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FD  </w:t>
      </w:r>
      <w:r w:rsidR="0034406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  <w:proofErr w:type="gramEnd"/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5            BLOCK CONTAINS      0</w:t>
      </w:r>
      <w:r w:rsidR="00364D5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RECORDS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6            RECORDING MODE IS </w:t>
      </w:r>
      <w:r w:rsidR="00364D5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F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7            LABEL RECORD        STANDARD.</w:t>
      </w:r>
    </w:p>
    <w:p w:rsidR="0034666D" w:rsidRPr="00146444" w:rsidRDefault="009B644A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168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9        01 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G-</w:t>
      </w:r>
      <w:r w:rsidR="0034406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0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3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ODIGO</w:t>
      </w:r>
      <w:proofErr w:type="gramEnd"/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CLIENTE-CARTCLI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PIC  9(15).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1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3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RAZAO</w:t>
      </w:r>
      <w:proofErr w:type="gramEnd"/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SOCIAL-CARTCLI   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PIC  X(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40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4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3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ODIGO</w:t>
      </w:r>
      <w:proofErr w:type="gramEnd"/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VENDEDOR-CARTCLI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IC 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5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3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NOME</w:t>
      </w:r>
      <w:proofErr w:type="gramEnd"/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VENDEDOR-CARTCLI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PIC  X(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4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6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3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DISTANCIA</w:t>
      </w:r>
      <w:proofErr w:type="gramEnd"/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LIENTE-VENDEDOR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B81F9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PIC 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).</w:t>
      </w:r>
    </w:p>
    <w:p w:rsidR="0034666D" w:rsidRPr="00146444" w:rsidRDefault="0034666D" w:rsidP="009B64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177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85       *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B1756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186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FD  REL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</w:t>
      </w:r>
      <w:proofErr w:type="gramEnd"/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5            BLOCK CONTAINS      0</w:t>
      </w:r>
      <w:r w:rsidR="00364D5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RECORDS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6            RECORDING MODE IS </w:t>
      </w:r>
      <w:r w:rsidR="00364D5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F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7            LABEL RECORD        STANDARD.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8       *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9        01   REG-REL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0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CODIGO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LIENTE-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LI                     PIC  9(15).   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1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RAZAO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SOCIAL-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LI 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PIC  X(40).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4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CODIGO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VENDEDOR-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                 PIC  9(03).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5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NOME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VENDEDOR-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                     PIC  X(40).</w:t>
      </w:r>
    </w:p>
    <w:p w:rsidR="00030339" w:rsidRPr="00146444" w:rsidRDefault="00030339" w:rsidP="000303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6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DISTANCIA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LIENTE-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RELCLI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PIC  9(11).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7       *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86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FD  RELVEND</w:t>
      </w:r>
      <w:proofErr w:type="gramEnd"/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5            BLOCK CONTAINS      0   RECORDS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6            RECORDING MODE IS    F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7            LABEL RECORD        STANDARD.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8       *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69         01   REG-RELVEND.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0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CODIGO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VENDEDOR-RELVEND            PIC  9(03).   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1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NOME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VENDEDOR-RELVEND                PIC  X(40).</w:t>
      </w:r>
    </w:p>
    <w:p w:rsidR="00E669F5" w:rsidRPr="00146444" w:rsidRDefault="00E669F5" w:rsidP="00E66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6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DISTANCIA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LIENTE-RELVEND           PIC  9(11).</w:t>
      </w:r>
    </w:p>
    <w:p w:rsidR="00030339" w:rsidRPr="00146444" w:rsidRDefault="00E669F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03033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177</w:t>
      </w:r>
    </w:p>
    <w:p w:rsidR="00030339" w:rsidRPr="00146444" w:rsidRDefault="00030339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78      *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199        WORKING-STORAGE SECTION.</w:t>
      </w:r>
    </w:p>
    <w:p w:rsidR="00E669F5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00    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*</w:t>
      </w:r>
    </w:p>
    <w:p w:rsidR="0034666D" w:rsidRPr="00146444" w:rsidRDefault="00B1756A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lastRenderedPageBreak/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209     </w:t>
      </w:r>
      <w:r w:rsidR="00E669F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10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1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VARIAVEIS.</w:t>
      </w:r>
    </w:p>
    <w:p w:rsidR="0034666D" w:rsidRPr="00146444" w:rsidRDefault="00C655E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214            </w:t>
      </w:r>
      <w:proofErr w:type="gramStart"/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FLAGS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15                05 WS-REGS-ERRO     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PIC  9(01)      VALUE  0.</w:t>
      </w:r>
    </w:p>
    <w:p w:rsidR="00FF6CC2" w:rsidRPr="00146444" w:rsidRDefault="00FF6CC2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14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16       *    ACUMULADORES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17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T-LIDOS-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DCLI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PIC  9(15)      VALUE  0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18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T-LIDOS-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DVEND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PIC  9(15)      VALUE  0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19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T-DESPREZADOS-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DCLI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PIC  9(15)      VALUE  0.</w:t>
      </w:r>
    </w:p>
    <w:p w:rsidR="002131D7" w:rsidRPr="00146444" w:rsidRDefault="002131D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20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CT-DESPREZADOS-CADVEND             PIC 9(15)       VALUE  0.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20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T-GRAVADOS-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PIC  9(15)      VALUE  0.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21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T-GRAVADOS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REL</w:t>
      </w:r>
      <w:r w:rsidR="001D35A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LI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PIC  9(15)      VALUE  0.</w:t>
      </w:r>
    </w:p>
    <w:p w:rsidR="001D35AF" w:rsidRPr="00146444" w:rsidRDefault="001D35AF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22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T-GRAVADOS-RELVEND                    PIC  9(15)      VALUE  0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22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AC-ED            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PIC  ZZZ.ZZZ.ZZZ.ZZZ.ZZ9.</w:t>
      </w:r>
    </w:p>
    <w:p w:rsidR="00916A5F" w:rsidRPr="00146444" w:rsidRDefault="00916A5F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255       </w:t>
      </w:r>
    </w:p>
    <w:p w:rsidR="0034666D" w:rsidRPr="00146444" w:rsidRDefault="00916A5F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56  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*    FILES STATUS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56            03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FS-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DCLI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PIC  X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(002)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ALUE  '00'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57     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88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FS-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OK    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ALUE  '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'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58        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88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FS-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EOF  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ALUE  '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0'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59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0            03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FS-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END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PIC  X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(002)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VALUE  '00'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1       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88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FS-</w:t>
      </w:r>
      <w:r w:rsidR="0058234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END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OK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ALUE  '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'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2        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88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FS-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</w:t>
      </w:r>
      <w:r w:rsidR="009B644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END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EOF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ALUE  '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0'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3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4       *    CHAVES PARA O CONTROLE DO</w:t>
      </w:r>
      <w:r w:rsidR="0067138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S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ARQUIVOS DE ENTRADA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5            03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CH-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CLIENTE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ATU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6        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5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ODIGO-CLIENTE-ATUAL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PIC  </w:t>
      </w:r>
      <w:r w:rsidR="00FF6CC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</w:t>
      </w:r>
      <w:r w:rsidR="00FF6CC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7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8            03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CH-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ODIGO-CLIENTE-ANT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69            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05  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C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CLIENTE-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ANTERIOR     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PIC  </w:t>
      </w:r>
      <w:r w:rsidR="00FF6CC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</w:t>
      </w:r>
      <w:r w:rsidR="00FF6CC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0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1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H-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VENDEDOR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ATU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2    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5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VENDEDOR-A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TUAL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PIC  </w:t>
      </w:r>
      <w:r w:rsidR="00FF6CC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</w:t>
      </w:r>
      <w:r w:rsidR="00FF6CC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7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3  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4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3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H-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VENDEDOR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ANT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5    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5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VENDEDOR</w:t>
      </w:r>
      <w:r w:rsidR="00916A5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ANTERIOR</w:t>
      </w:r>
      <w:r w:rsidR="00BA092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BA092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PIC </w:t>
      </w:r>
      <w:r w:rsidR="00FF6CC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</w:t>
      </w:r>
      <w:r w:rsidR="00BA092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(</w:t>
      </w:r>
      <w:r w:rsidR="00FF6CC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7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).</w:t>
      </w:r>
    </w:p>
    <w:p w:rsidR="00B1756A" w:rsidRPr="00146444" w:rsidRDefault="00B1756A" w:rsidP="00B175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0325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6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7        PROCEDURE DIVISION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8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79        000-00-PRINCIPAL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80       * --------------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81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82            PERFORM  010-00-INICIO</w:t>
      </w:r>
      <w:r w:rsidR="00B3769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THRU  </w:t>
      </w:r>
      <w:r w:rsidR="00B3769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10-99-INICIO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284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28       *    LEITURA 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NO     ARQUIVO            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29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0            READ </w:t>
      </w:r>
      <w:r w:rsidR="0067138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1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2            IF </w:t>
      </w:r>
      <w:r w:rsidR="008A40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FS-</w:t>
      </w:r>
      <w:r w:rsidR="00671382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EOF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3               DISPLAY '*--------------------------------------------*'    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4               DISPLAY '*-ARQUIVO V A Z I O    -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MCOM001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NCELADO  *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5               DISPLAY '* PRIMEIRA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LEITURA </w:t>
      </w:r>
      <w:r w:rsidR="004971D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ADCLI</w:t>
      </w:r>
      <w:proofErr w:type="gramEnd"/>
      <w:r w:rsidR="004971D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FILE STATUS--&gt;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6                                     WS-FS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8               DISPLAY '*--------------------------------------------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39              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ERFORM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999-99-ABEN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40            END-IF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41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62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65       *    FORMATAR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HAVE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CADCLI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NA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lastRenderedPageBreak/>
        <w:t xml:space="preserve"> 001366            MOVE    C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DIGO-CLIENTE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F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67                                 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O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C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CLIENTE-ATUAL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68            ADD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1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TO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CT-LIDOS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72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73            PERFORM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120-00-LER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VEND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THRU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120-99-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74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75            PERFORM 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40-00-PROCESSA-ARQUIVO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HRU</w:t>
      </w:r>
    </w:p>
    <w:p w:rsidR="00AB5F14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78                   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40-99-PROCESSA-ARQUIVO 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UNTIL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</w:p>
    <w:p w:rsidR="0034666D" w:rsidRPr="00146444" w:rsidRDefault="00AB5F14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79                                      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FS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EOF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AND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FS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EOF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0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1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PERFORM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900-00-FINALIZACAO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THRU </w:t>
      </w:r>
      <w:r w:rsidR="00AB5F1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900-99-FINALIZACAO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3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4        010-00-INICIO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5       * ------------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6       * 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7            DISPLAY '*------------------------------------------------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8            DISPLAY '*     INICIO DO PROCESSAMENTO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–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MCOM001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89            DISPLAY '*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GRAVA  ARQUIVO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RTEIRA CLIENTES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90            DISPLAY '*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91            DISPLAY '*------------------------------------------------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92            DISPLAY '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393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0   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1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2            OPEN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INPUT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3                     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</w:t>
      </w:r>
      <w:r w:rsidR="00CD3E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4       *  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5            OPEN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UTPUT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6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                    REL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</w:t>
      </w:r>
    </w:p>
    <w:p w:rsidR="003113FD" w:rsidRPr="00146444" w:rsidRDefault="003113F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7                                                           RELVEND</w:t>
      </w:r>
      <w:r w:rsidR="00CD3E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07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20            IF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NOT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FS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OK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21               DISPLAY '*--------------------------------------------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22               DISPLAY '* ERRO NA ABERTURA </w:t>
      </w:r>
      <w:proofErr w:type="gramStart"/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DCLI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FILE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STATUS--&gt;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23                                     WS-FS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24               DISPLAY '*--------------------------------------------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25              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ERFORM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999-99-ABEN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26            END-IF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27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35            MOVE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TO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IND2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36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37        010-99-INICIO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38       * ------------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39            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77       *  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78        040-00-PROCESSA-ARQUIVO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79       * ----------------------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80       *</w:t>
      </w:r>
    </w:p>
    <w:p w:rsidR="002131D7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82            IF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</w:t>
      </w:r>
      <w:r w:rsidR="002131D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ODIGO-CLIENTE-ATUAL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="002131D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4971D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EQUAL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</w:p>
    <w:p w:rsidR="0034666D" w:rsidRPr="00146444" w:rsidRDefault="002131D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483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ODIGO-CLIENTE-ANTERIOR       AND</w:t>
      </w:r>
    </w:p>
    <w:p w:rsidR="002131D7" w:rsidRPr="00146444" w:rsidRDefault="002131D7" w:rsidP="002131D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484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WS-CODIGO-VENDEDOR-ATUAL          EQUAL</w:t>
      </w:r>
    </w:p>
    <w:p w:rsidR="002131D7" w:rsidRPr="00146444" w:rsidRDefault="002131D7" w:rsidP="002131D7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485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WS-CODIGO-VENDEDOR-ANTERIOR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ab/>
        <w:t xml:space="preserve"> </w:t>
      </w:r>
    </w:p>
    <w:p w:rsidR="0034666D" w:rsidRPr="00146444" w:rsidRDefault="002131D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83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PERFORM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130-00-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SAIDA-</w:t>
      </w:r>
      <w:r w:rsidR="00E518D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RTCLI 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HRU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130-99-EXIT</w:t>
      </w:r>
    </w:p>
    <w:p w:rsidR="00D26841" w:rsidRPr="00146444" w:rsidRDefault="00D26841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84                       PERFORM      131-00-SAIDA-RELCLI       THRU       131-99-EXIT</w:t>
      </w:r>
    </w:p>
    <w:p w:rsidR="00D26841" w:rsidRPr="00146444" w:rsidRDefault="00D26841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85                       PERFORM      132-00-SAIDA-RELVEND   THRU       132-99-EXIT </w:t>
      </w:r>
    </w:p>
    <w:p w:rsidR="0087277B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84     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MOVE 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CH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ATU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O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W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S-CH-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-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NT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</w:p>
    <w:p w:rsidR="0034666D" w:rsidRPr="00146444" w:rsidRDefault="0087277B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485   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ERFORM 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10-00-LER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THRU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10-99-EXIT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</w:t>
      </w:r>
    </w:p>
    <w:p w:rsidR="0087277B" w:rsidRPr="00146444" w:rsidRDefault="0087277B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86                       MOVE 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CH-CADVEND-ATU     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O   </w:t>
      </w:r>
      <w:r w:rsidR="00D26841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WS-CH-CADVEND-ANT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88   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PERFORM 120-00-LER-</w:t>
      </w:r>
      <w:r w:rsidR="00B30E8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T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HR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U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120-99-EXIT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91           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ELSE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lastRenderedPageBreak/>
        <w:t xml:space="preserve"> 001492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IF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DIGO-CLIENTE-ATUAL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GREATER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</w:p>
    <w:p w:rsidR="0087277B" w:rsidRPr="00146444" w:rsidRDefault="0087277B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93                               WS-CODIGO-CLIENTE-ANTERIOR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93      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PERFORM 1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2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-00-LER-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VEND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HRU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2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-99-EXIT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95               </w:t>
      </w:r>
      <w:r w:rsidR="005D6C1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ELSE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96        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PERFORM 1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-00-LER-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LI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THRU 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4540D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-99-EXIT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499 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END-IF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500            END-IF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501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512        040-99-PROCESSA-ARQUIVO.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513       * ----------------------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514            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23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24       *    LEITURA DO ARQUIVO DE ENTRADA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25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43        110-00-LER-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44       *</w:t>
      </w:r>
    </w:p>
    <w:p w:rsidR="0034666D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45            READ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D223A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bookmarkStart w:id="0" w:name="_GoBack"/>
      <w:bookmarkEnd w:id="0"/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746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47            IF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FS-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EOF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48  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MOVE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LL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'9'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O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WS-CH-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ODIGO-CLIENTE-ATU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49      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ERFORM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O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110-99-EXIT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0            ELSE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8         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IF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DIGO-CLIENTE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OF 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CADCLI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SPACES 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OR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9       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ODIGO-CLIENTE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F 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CADCLI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NOT NUMERIC   OR</w:t>
      </w:r>
    </w:p>
    <w:p w:rsidR="00FA1D7E" w:rsidRPr="00146444" w:rsidRDefault="0034666D" w:rsidP="00FA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60        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DIGO-CLIENTE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OF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CADCLI     E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QUAL '0'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</w:p>
    <w:p w:rsidR="00FA1D7E" w:rsidRPr="00146444" w:rsidRDefault="00FA1D7E" w:rsidP="00FA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9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NPJ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OF       CADVEND     NOT NUMERIC    OR</w:t>
      </w:r>
    </w:p>
    <w:p w:rsidR="00FA1D7E" w:rsidRPr="00146444" w:rsidRDefault="00FA1D7E" w:rsidP="00FA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8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NPJ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OF       CADVEND     EQUAL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‘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’         OR </w:t>
      </w:r>
    </w:p>
    <w:p w:rsidR="00FA1D7E" w:rsidRPr="00146444" w:rsidRDefault="00FA1D7E" w:rsidP="00FA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8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NPJ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OF        CADVEND    EQUAL     SPACES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61        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ADD   1             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TO  W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T-DESPREZADOS-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62            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PERFORM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110-00-LER-</w:t>
      </w:r>
      <w:r w:rsidR="00AD2DD9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</w:p>
    <w:p w:rsidR="00FE678E" w:rsidRPr="00146444" w:rsidRDefault="00FE678E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63</w:t>
      </w:r>
      <w:r w:rsidR="00FA1D7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END-IF</w:t>
      </w:r>
    </w:p>
    <w:p w:rsidR="00FA1D7E" w:rsidRPr="00146444" w:rsidRDefault="00FA1D7E" w:rsidP="00FA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751                    MOVE         CODIGO-CLIENTE      OF   CADCLI</w:t>
      </w:r>
    </w:p>
    <w:p w:rsidR="00FA1D7E" w:rsidRPr="00146444" w:rsidRDefault="00FA1D7E" w:rsidP="00FA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2                                                                                   TO   WS-CODIGO-CLIENTE-ATUA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L</w:t>
      </w:r>
    </w:p>
    <w:p w:rsidR="00FA1D7E" w:rsidRPr="00146444" w:rsidRDefault="00FA1D7E" w:rsidP="00FA1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3                    ADD 1 TO WS-CT-LIDOS-CADCLI.</w:t>
      </w:r>
    </w:p>
    <w:p w:rsidR="0034666D" w:rsidRPr="00146444" w:rsidRDefault="00FA1D7E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763            END-IF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64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1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2        110-99-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3            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4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5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6       *    LEITURA DO ARQUIVO DE ENTRADA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7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8        120-00-LER-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79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0            READ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CADVEND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1       *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2            IF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FS-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-E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F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3       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MOVE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ALL '9'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TO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CH-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-ATU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4            ELSE</w:t>
      </w:r>
    </w:p>
    <w:p w:rsidR="00CD3ED3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787                  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IF    </w:t>
      </w:r>
      <w:r w:rsidR="00FE678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ODIGO-VENDEDOR</w:t>
      </w:r>
      <w:r w:rsidR="00CD3E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CD3E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F       CADVEND     NOT NUMERIC    OR</w:t>
      </w:r>
    </w:p>
    <w:p w:rsidR="00B27284" w:rsidRPr="00146444" w:rsidRDefault="00CD3ED3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788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C</w:t>
      </w:r>
      <w:r w:rsidR="00FE678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VENDEDOR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OF       CADVEND     </w:t>
      </w:r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EQUA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‘</w:t>
      </w:r>
      <w:proofErr w:type="gramEnd"/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’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OR</w:t>
      </w:r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</w:p>
    <w:p w:rsidR="00FE678E" w:rsidRPr="00146444" w:rsidRDefault="00CD3ED3" w:rsidP="00CD3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8                            C</w:t>
      </w:r>
      <w:r w:rsidR="00FE678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DIGO-VENDEDOR</w:t>
      </w:r>
      <w:r w:rsidR="0087277B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OF        CADVEND  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EQUAL  SPACES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FE678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OR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FE678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</w:p>
    <w:p w:rsidR="00FE678E" w:rsidRPr="00146444" w:rsidRDefault="00FE678E" w:rsidP="00FE6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9</w:t>
      </w:r>
      <w:r w:rsidR="00CD3E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CPF                                            OF       CADVEND     NOT NUMERIC    OR</w:t>
      </w:r>
    </w:p>
    <w:p w:rsidR="00FE678E" w:rsidRPr="00146444" w:rsidRDefault="00FE678E" w:rsidP="00FE6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8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CPF                                            OF       CADVEND     EQUAL 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‘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’         OR </w:t>
      </w:r>
    </w:p>
    <w:p w:rsidR="00FE678E" w:rsidRPr="00146444" w:rsidRDefault="00FE678E" w:rsidP="00FE6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58                            CPF                                            OF        CADVEND    EQUAL     SPACES       </w:t>
      </w:r>
    </w:p>
    <w:p w:rsidR="00FE678E" w:rsidRPr="00146444" w:rsidRDefault="00FE678E" w:rsidP="00FE6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8                            ADD     1          TO    WS-CT-DESPREZADOS-CADVEND</w:t>
      </w:r>
    </w:p>
    <w:p w:rsidR="00CD3ED3" w:rsidRPr="00146444" w:rsidRDefault="00FE678E" w:rsidP="00FE67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9                            PERFORM    120-00-LER-CADVEND</w:t>
      </w:r>
    </w:p>
    <w:p w:rsidR="00B27284" w:rsidRPr="00146444" w:rsidRDefault="00CD285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FE678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790  </w:t>
      </w:r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END-IF </w:t>
      </w:r>
    </w:p>
    <w:p w:rsidR="00FE678E" w:rsidRPr="00146444" w:rsidRDefault="00062B37" w:rsidP="00062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785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MOVE    CODIGO-VENDEDOR      OF      CADVEND</w:t>
      </w:r>
      <w:r w:rsidR="00FE678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   </w:t>
      </w:r>
    </w:p>
    <w:p w:rsidR="00062B37" w:rsidRPr="00146444" w:rsidRDefault="00062B37" w:rsidP="00062B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lastRenderedPageBreak/>
        <w:t xml:space="preserve"> 001786                               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TO      WS-CODIGO-VENDEDOR-ATUAL</w:t>
      </w:r>
    </w:p>
    <w:p w:rsidR="0034666D" w:rsidRPr="00146444" w:rsidRDefault="00062B3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1787  </w:t>
      </w:r>
      <w:r w:rsidR="00CD285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ADD 1 TO WS-CT-LIDOS-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8            END-IF.</w:t>
      </w:r>
    </w:p>
    <w:p w:rsidR="0034666D" w:rsidRPr="00146444" w:rsidRDefault="0034666D" w:rsidP="00B27284">
      <w:pPr>
        <w:tabs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789  </w:t>
      </w:r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B27284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ab/>
        <w:t xml:space="preserve">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28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29        120-99-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30            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31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32       *    GRAVA ARQUIVO DE SAIDA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33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34        130-00-SAIDA</w:t>
      </w:r>
      <w:r w:rsidR="002131D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35  </w:t>
      </w:r>
    </w:p>
    <w:p w:rsidR="0034666D" w:rsidRPr="00146444" w:rsidRDefault="000D6D55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844            MOVE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CODIGO-CLIENTE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OF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</w:t>
      </w:r>
      <w:r w:rsidR="000D6D5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TO  </w:t>
      </w:r>
      <w:r w:rsidR="000D6D5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ODIGO-CLIENTE-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F </w:t>
      </w:r>
      <w:r w:rsidR="000D6D5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0D6D55" w:rsidRPr="00146444" w:rsidRDefault="000D6D55" w:rsidP="000D6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AZAO-SOCIA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TE                                        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F     CADCLI</w:t>
      </w:r>
    </w:p>
    <w:p w:rsidR="000D6D55" w:rsidRPr="00146444" w:rsidRDefault="000D6D55" w:rsidP="000D6D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AZAO-SOCIA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CARTCLI 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OF    CARTCLI.</w:t>
      </w:r>
    </w:p>
    <w:p w:rsidR="000D6D55" w:rsidRPr="00146444" w:rsidRDefault="0011504E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6</w:t>
      </w:r>
    </w:p>
    <w:p w:rsidR="004D4F3A" w:rsidRPr="00146444" w:rsidRDefault="004D4F3A" w:rsidP="004D4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CODIGO-VENDEDOR                                         OF     CADVEND</w:t>
      </w:r>
    </w:p>
    <w:p w:rsidR="004D4F3A" w:rsidRPr="00146444" w:rsidRDefault="004D4F3A" w:rsidP="004D4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CODIGO-VENDEDOR-CARTCLI      OF     CARTCLI.</w:t>
      </w:r>
    </w:p>
    <w:p w:rsidR="004D4F3A" w:rsidRPr="00146444" w:rsidRDefault="004D4F3A" w:rsidP="004D4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NOME-VENDEDOR                                              OF     CADVEND</w:t>
      </w:r>
    </w:p>
    <w:p w:rsidR="004D4F3A" w:rsidRPr="00146444" w:rsidRDefault="004D4F3A" w:rsidP="004D4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NOME-VENDEDOR-CARTCLI           OF    CARTCLI.</w:t>
      </w:r>
    </w:p>
    <w:p w:rsidR="004D4F3A" w:rsidRPr="00146444" w:rsidRDefault="0011504E" w:rsidP="004D4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4D4F3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844            </w:t>
      </w:r>
    </w:p>
    <w:p w:rsidR="004D4F3A" w:rsidRPr="00146444" w:rsidRDefault="004D4F3A" w:rsidP="004D4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OMPUTE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DISTANCIA-CLIENTE-VENDEDOR 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OF    CARTCLI    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= </w:t>
      </w:r>
    </w:p>
    <w:p w:rsidR="00C655E7" w:rsidRPr="00146444" w:rsidRDefault="00C655E7" w:rsidP="004D4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6                                    LONGITUDE                                                    OF    CADCLI      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                                      </w:t>
      </w:r>
    </w:p>
    <w:p w:rsidR="004D4F3A" w:rsidRPr="00146444" w:rsidRDefault="0011504E" w:rsidP="004D4F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6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LONGITUDE                                                    OF    CADVEND.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4            WRITE  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G-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RTCLI      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OF</w:t>
      </w:r>
      <w:r w:rsidR="00F359B8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C655E7" w:rsidRPr="00146444" w:rsidRDefault="00C655E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5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5            ADD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1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TO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CT-GRAVADOS-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RT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.  </w:t>
      </w:r>
    </w:p>
    <w:p w:rsidR="0034666D" w:rsidRPr="00146444" w:rsidRDefault="0011504E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877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8        130-99-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9            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1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2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3       *    GRAVA ARQUIVO DE SAIDA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</w:t>
      </w:r>
      <w:r w:rsidR="00CD3E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4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5        131-00-SAIDA</w:t>
      </w:r>
      <w:r w:rsidR="002131D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-REL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7       *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</w:p>
    <w:p w:rsidR="0011504E" w:rsidRPr="00146444" w:rsidRDefault="00C655E7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11504E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844            MOVE     CODIGO-CLIENTE                                              OF     CADCLI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CODIGO-CLIENTE-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LI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OF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RAZAO-SOCIA</w:t>
      </w:r>
      <w:r w:rsidR="00C655E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L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        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F     CADCLI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RAZAO-SOCIAL-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LI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OF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11504E" w:rsidRPr="00146444" w:rsidRDefault="00C655E7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6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CODIGO-VENDEDOR                                         OF     CADVEND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CODIGO-VENDEDOR-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RELCLI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OF  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.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NOME-VENDEDOR                                              OF    CADVEND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NOME-VENDEDOR-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LI   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OF 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.</w:t>
      </w:r>
    </w:p>
    <w:p w:rsidR="00062B37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OMPUTE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DISTANCIA-CLIENTE-VENDEDOR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RELCLI   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proofErr w:type="gramStart"/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F  RELCLI</w:t>
      </w:r>
      <w:proofErr w:type="gramEnd"/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=  </w:t>
      </w:r>
    </w:p>
    <w:p w:rsidR="00E0270F" w:rsidRPr="00146444" w:rsidRDefault="00C655E7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8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                   LONGITUDE-CADCLI                                   OF   CADCLI    -</w:t>
      </w:r>
    </w:p>
    <w:p w:rsidR="0011504E" w:rsidRPr="00146444" w:rsidRDefault="00E0270F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9                                   LONGITUDE-CADVEND                               OF   CADVEND  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4            WRITE          REG-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RELCLI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OF    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.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5            ADD     </w:t>
      </w:r>
      <w:r w:rsidR="00E518D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1     TO                              WS-CT-GRAVADOS-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.  </w:t>
      </w:r>
    </w:p>
    <w:p w:rsidR="0011504E" w:rsidRPr="00146444" w:rsidRDefault="0011504E" w:rsidP="001150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7  </w:t>
      </w:r>
    </w:p>
    <w:p w:rsidR="0034666D" w:rsidRPr="00146444" w:rsidRDefault="00C655E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957  </w:t>
      </w:r>
      <w:r w:rsidR="00E0270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*   </w:t>
      </w:r>
    </w:p>
    <w:p w:rsidR="0034666D" w:rsidRPr="00146444" w:rsidRDefault="00E0270F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34666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001961        131-99-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2            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3      *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2      * ---------------------------------------------------------------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3      *    GRAVA ARQUIVO DE SAIDA RELVEND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4      * ---------------------------------------------------------------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lastRenderedPageBreak/>
        <w:t xml:space="preserve"> 001885        132-00-SAIDA-RELVEND.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7       * 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CODIGO-CLIENTE                                              OF     CADCLI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CODIGO-CLIENTE-RELVEND         OF      RELVEND.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RAZAO-SOCIAL                                                   OF     CADCLI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RAZAO-SOCIAL-RELVEND               OF     RELVEND.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6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CODIGO-VENDEDOR                                         OF     CADVEND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CODIGO-VENDEDOR-RELVEND     OF     RELVEND.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 MOVE     NOME-VENDEDOR                                              OF    CADVEND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                        TO   NOME-VENDEDOR-RELVEND          OF    RELVEND.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4           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45            COMPUTE   DISTANCIA-CLIENTE-VENDEDOR-REL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VEND   </w:t>
      </w:r>
      <w:proofErr w:type="gramStart"/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OF  RELVEND</w:t>
      </w:r>
      <w:proofErr w:type="gramEnd"/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=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8                                   LONGITUDE-CADCLI                                   OF   CADCLI    -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9                                   LONGITUDE-CADVEND                               OF   CADVEND  </w:t>
      </w:r>
    </w:p>
    <w:p w:rsidR="00062B37" w:rsidRPr="00146444" w:rsidRDefault="00062B37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80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4            WRITE          REG-REL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VEND                   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OF    REL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END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5            ADD        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1     TO                              WS-CT-GRAVADOS-REL</w:t>
      </w:r>
      <w:r w:rsidR="00062B37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VEND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.  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877  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57       *   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1        131-99-EXIT.</w:t>
      </w:r>
    </w:p>
    <w:p w:rsidR="00E0270F" w:rsidRPr="00146444" w:rsidRDefault="00E0270F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2            EXIT.</w:t>
      </w:r>
    </w:p>
    <w:p w:rsidR="00E0270F" w:rsidRPr="00146444" w:rsidRDefault="00713961" w:rsidP="00E02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3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4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5       *    ROTINA DE FINALIZACAO DO PROGRAMA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6       * ---------------------------------------------------------------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7        900-00-FINALIZACAO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8       * -----------------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69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0            CLOSE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1          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CADVEN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2              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</w:t>
      </w:r>
      <w:r w:rsidR="00161BEA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AD33B0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ARTCLI</w:t>
      </w:r>
    </w:p>
    <w:p w:rsidR="00161BEA" w:rsidRPr="00146444" w:rsidRDefault="00161BEA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3                                REL</w:t>
      </w:r>
      <w:r w:rsidR="00E518D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</w:t>
      </w:r>
    </w:p>
    <w:p w:rsidR="00E518DD" w:rsidRPr="00146444" w:rsidRDefault="00E518D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4                                RELVEN</w:t>
      </w:r>
      <w:r w:rsidR="001D35A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D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3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4            DISPLAY '*--------------------------------------------*'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5            MOVE       WS-CT-LIDOS-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DCLI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O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WS-AC-E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6            DISPLAY '* RE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GISTROS LIDOS NO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--&gt;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7                       WS-AC-ED         '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8            MOVE       WS-CT-DESPREZADOS-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TO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WS-AC-E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79            DISPLAY '* REGISTROS DESPREZADOS NO </w:t>
      </w:r>
      <w:proofErr w:type="gramStart"/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CLI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--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&gt;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0                       WS-AC-ED         '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1            MOVE       WS-CT-LIDOS-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CADVEND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TO 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WS-AC-E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2            DISPLAY '* REGISTROS LIDOS NO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ADVEN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D      --&gt;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3                       WS-AC-ED         '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4            MOVE       WS-CT-GRAVADOS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-CART-CLI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TO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WS-AC-E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5            DISPLAY '* REGS GRAVADOS ARQUIVO SAIDA    --&gt;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6                       WS-AC-ED         '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7            MOVE       WS-CT-GRAVADOS-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RELCLI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TO   WS-AC-E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8            DISPLAY '* REGS GRAV. </w:t>
      </w:r>
      <w:r w:rsidR="003113FD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RELCLI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ARQ. SAIDA   --&gt;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9                       WS-AC-ED         ' *'</w:t>
      </w:r>
    </w:p>
    <w:p w:rsidR="003113FD" w:rsidRPr="00146444" w:rsidRDefault="003113FD" w:rsidP="003113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7            MOVE       WS-CT-GRAVADOS-RELVEND   TO   WS-AC-ED</w:t>
      </w:r>
    </w:p>
    <w:p w:rsidR="003113FD" w:rsidRPr="00146444" w:rsidRDefault="003113FD" w:rsidP="003113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8            DISPLAY '* REGS GRAV. </w:t>
      </w:r>
      <w:proofErr w:type="gramStart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RELVEND  ARQ.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SAIDA   --&gt; '</w:t>
      </w:r>
    </w:p>
    <w:p w:rsidR="003113FD" w:rsidRPr="00146444" w:rsidRDefault="003113FD" w:rsidP="003113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89                       WS-AC-ED         '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0            DISPLAY '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1            DISPLAY '*--------------------------------------------*'      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2            DISPLAY '*                                           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3            DISPLAY '*       FINAL NORMAL DO PROCESSAMENTO       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4            DISPLAY '*                                           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5            DISPLAY '*--------------------------------------------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lastRenderedPageBreak/>
        <w:t xml:space="preserve"> 001996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7            STOP RUN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8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1999        900-99-FINALIZACAO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0       * ----------------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1            EXIT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2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3        999-99-ABEND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4       * -----------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5       *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6            CLOSE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CADCLI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7             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 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ADVEND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8                 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             CARTCLIE</w:t>
      </w:r>
    </w:p>
    <w:p w:rsidR="00EE0537" w:rsidRPr="00146444" w:rsidRDefault="00EE0537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9                                REL</w:t>
      </w:r>
      <w:r w:rsidR="001D35AF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CLI</w:t>
      </w:r>
    </w:p>
    <w:p w:rsidR="001D35AF" w:rsidRPr="00146444" w:rsidRDefault="001D35AF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10                                RELVEND.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09   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10            DISPLAY ' 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11            DISPLAY '*-----------------------------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12            DISPLAY '* PROGRAMA </w:t>
      </w:r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AMCOM</w:t>
      </w:r>
      <w:proofErr w:type="gramStart"/>
      <w:r w:rsidR="00AF08D3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001 </w:t>
      </w: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CANCELADO</w:t>
      </w:r>
      <w:proofErr w:type="gramEnd"/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*'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13            DISPLAY '*-----------------------------*'</w:t>
      </w:r>
      <w:r w:rsidR="004971D5"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>.</w:t>
      </w:r>
    </w:p>
    <w:p w:rsidR="0034666D" w:rsidRPr="00146444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14            </w:t>
      </w:r>
    </w:p>
    <w:p w:rsidR="0034666D" w:rsidRPr="0034666D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ES_tradnl"/>
        </w:rPr>
      </w:pPr>
      <w:r w:rsidRPr="00146444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val="es-ES_tradnl"/>
        </w:rPr>
        <w:t xml:space="preserve"> 002015       *</w:t>
      </w:r>
    </w:p>
    <w:p w:rsidR="0034666D" w:rsidRPr="0034666D" w:rsidRDefault="0034666D" w:rsidP="003466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ES_tradnl"/>
        </w:rPr>
      </w:pPr>
    </w:p>
    <w:sectPr w:rsidR="0034666D" w:rsidRPr="0034666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35" w:rsidRDefault="00F73B35" w:rsidP="005458F3">
      <w:pPr>
        <w:spacing w:after="0" w:line="240" w:lineRule="auto"/>
      </w:pPr>
      <w:r>
        <w:separator/>
      </w:r>
    </w:p>
  </w:endnote>
  <w:endnote w:type="continuationSeparator" w:id="0">
    <w:p w:rsidR="00F73B35" w:rsidRDefault="00F73B35" w:rsidP="0054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Baskerville Old Face"/>
    <w:panose1 w:val="00000000000000000000"/>
    <w:charset w:val="00"/>
    <w:family w:val="roman"/>
    <w:notTrueType/>
    <w:pitch w:val="default"/>
  </w:font>
  <w:font w:name="Times-BoldItalic">
    <w:altName w:val="Baskerville Old Face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574599"/>
      <w:docPartObj>
        <w:docPartGallery w:val="Page Numbers (Bottom of Page)"/>
        <w:docPartUnique/>
      </w:docPartObj>
    </w:sdtPr>
    <w:sdtContent>
      <w:p w:rsidR="00E0270F" w:rsidRDefault="00E0270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A5">
          <w:rPr>
            <w:noProof/>
          </w:rPr>
          <w:t>11</w:t>
        </w:r>
        <w:r>
          <w:fldChar w:fldCharType="end"/>
        </w:r>
      </w:p>
    </w:sdtContent>
  </w:sdt>
  <w:p w:rsidR="00E0270F" w:rsidRDefault="00E027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35" w:rsidRDefault="00F73B35" w:rsidP="005458F3">
      <w:pPr>
        <w:spacing w:after="0" w:line="240" w:lineRule="auto"/>
      </w:pPr>
      <w:r>
        <w:separator/>
      </w:r>
    </w:p>
  </w:footnote>
  <w:footnote w:type="continuationSeparator" w:id="0">
    <w:p w:rsidR="00F73B35" w:rsidRDefault="00F73B35" w:rsidP="0054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50DD"/>
    <w:multiLevelType w:val="hybridMultilevel"/>
    <w:tmpl w:val="F3303FD4"/>
    <w:lvl w:ilvl="0" w:tplc="0416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AF"/>
    <w:rsid w:val="00030339"/>
    <w:rsid w:val="00041C34"/>
    <w:rsid w:val="00057C7D"/>
    <w:rsid w:val="00062B37"/>
    <w:rsid w:val="000B3237"/>
    <w:rsid w:val="000D6D55"/>
    <w:rsid w:val="0011165E"/>
    <w:rsid w:val="0011504E"/>
    <w:rsid w:val="00146444"/>
    <w:rsid w:val="00146D51"/>
    <w:rsid w:val="00161BEA"/>
    <w:rsid w:val="001D35AF"/>
    <w:rsid w:val="002008FC"/>
    <w:rsid w:val="00203C18"/>
    <w:rsid w:val="002131D7"/>
    <w:rsid w:val="00240F74"/>
    <w:rsid w:val="002F75BE"/>
    <w:rsid w:val="003113FD"/>
    <w:rsid w:val="00335396"/>
    <w:rsid w:val="0034406A"/>
    <w:rsid w:val="0034666D"/>
    <w:rsid w:val="00364D52"/>
    <w:rsid w:val="00371D52"/>
    <w:rsid w:val="003A5B84"/>
    <w:rsid w:val="003C7C19"/>
    <w:rsid w:val="003F7069"/>
    <w:rsid w:val="00415E8E"/>
    <w:rsid w:val="0044651C"/>
    <w:rsid w:val="004540D0"/>
    <w:rsid w:val="004971D5"/>
    <w:rsid w:val="004D4F3A"/>
    <w:rsid w:val="005458F3"/>
    <w:rsid w:val="00582347"/>
    <w:rsid w:val="005A04FF"/>
    <w:rsid w:val="005D6C1D"/>
    <w:rsid w:val="005F141D"/>
    <w:rsid w:val="00601238"/>
    <w:rsid w:val="00643D23"/>
    <w:rsid w:val="00655E7B"/>
    <w:rsid w:val="00671382"/>
    <w:rsid w:val="006A4008"/>
    <w:rsid w:val="00713961"/>
    <w:rsid w:val="00761BCF"/>
    <w:rsid w:val="007719AF"/>
    <w:rsid w:val="007B2842"/>
    <w:rsid w:val="008477B9"/>
    <w:rsid w:val="0087277B"/>
    <w:rsid w:val="008A40FD"/>
    <w:rsid w:val="008C6F82"/>
    <w:rsid w:val="00911A96"/>
    <w:rsid w:val="00916A5F"/>
    <w:rsid w:val="009B644A"/>
    <w:rsid w:val="009C4C20"/>
    <w:rsid w:val="009F6289"/>
    <w:rsid w:val="00AB5F14"/>
    <w:rsid w:val="00AD2DD9"/>
    <w:rsid w:val="00AD33B0"/>
    <w:rsid w:val="00AF08D3"/>
    <w:rsid w:val="00B1756A"/>
    <w:rsid w:val="00B27284"/>
    <w:rsid w:val="00B30E87"/>
    <w:rsid w:val="00B3769A"/>
    <w:rsid w:val="00B81F98"/>
    <w:rsid w:val="00BA0920"/>
    <w:rsid w:val="00C50416"/>
    <w:rsid w:val="00C655E7"/>
    <w:rsid w:val="00C71EDA"/>
    <w:rsid w:val="00CD2857"/>
    <w:rsid w:val="00CD3ED3"/>
    <w:rsid w:val="00D17927"/>
    <w:rsid w:val="00D223A5"/>
    <w:rsid w:val="00D26841"/>
    <w:rsid w:val="00D84A87"/>
    <w:rsid w:val="00E0270F"/>
    <w:rsid w:val="00E22785"/>
    <w:rsid w:val="00E518DD"/>
    <w:rsid w:val="00E669F5"/>
    <w:rsid w:val="00E75ECC"/>
    <w:rsid w:val="00E77EB4"/>
    <w:rsid w:val="00EE0537"/>
    <w:rsid w:val="00F158FA"/>
    <w:rsid w:val="00F359B8"/>
    <w:rsid w:val="00F73B35"/>
    <w:rsid w:val="00FA1D7E"/>
    <w:rsid w:val="00FC1908"/>
    <w:rsid w:val="00FE511B"/>
    <w:rsid w:val="00FE678E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DDE3"/>
  <w15:chartTrackingRefBased/>
  <w15:docId w15:val="{0B374918-068A-4D33-9707-0100B0C8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7033152286msonormal">
    <w:name w:val="yiv7033152286msonormal"/>
    <w:basedOn w:val="Normal"/>
    <w:rsid w:val="0077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719AF"/>
    <w:rPr>
      <w:color w:val="0000FF"/>
      <w:u w:val="single"/>
    </w:rPr>
  </w:style>
  <w:style w:type="character" w:customStyle="1" w:styleId="ub">
    <w:name w:val="u_b"/>
    <w:basedOn w:val="Fontepargpadro"/>
    <w:rsid w:val="007719AF"/>
  </w:style>
  <w:style w:type="character" w:customStyle="1" w:styleId="df">
    <w:name w:val="d_f"/>
    <w:basedOn w:val="Fontepargpadro"/>
    <w:rsid w:val="007719AF"/>
  </w:style>
  <w:style w:type="character" w:customStyle="1" w:styleId="un">
    <w:name w:val="u_n"/>
    <w:basedOn w:val="Fontepargpadro"/>
    <w:rsid w:val="007719AF"/>
  </w:style>
  <w:style w:type="character" w:customStyle="1" w:styleId="c4z2avtcy">
    <w:name w:val="c4_z2avtcy"/>
    <w:basedOn w:val="Fontepargpadro"/>
    <w:rsid w:val="007719AF"/>
  </w:style>
  <w:style w:type="paragraph" w:styleId="Cabealho">
    <w:name w:val="header"/>
    <w:basedOn w:val="Normal"/>
    <w:link w:val="CabealhoChar"/>
    <w:uiPriority w:val="99"/>
    <w:unhideWhenUsed/>
    <w:rsid w:val="00545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8F3"/>
  </w:style>
  <w:style w:type="paragraph" w:styleId="Rodap">
    <w:name w:val="footer"/>
    <w:basedOn w:val="Normal"/>
    <w:link w:val="RodapChar"/>
    <w:uiPriority w:val="99"/>
    <w:unhideWhenUsed/>
    <w:rsid w:val="00545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8F3"/>
  </w:style>
  <w:style w:type="paragraph" w:styleId="PargrafodaLista">
    <w:name w:val="List Paragraph"/>
    <w:basedOn w:val="Normal"/>
    <w:uiPriority w:val="34"/>
    <w:qFormat/>
    <w:rsid w:val="00E75ECC"/>
    <w:pPr>
      <w:ind w:left="720"/>
      <w:contextualSpacing/>
    </w:pPr>
  </w:style>
  <w:style w:type="table" w:styleId="Tabelacomgrade">
    <w:name w:val="Table Grid"/>
    <w:basedOn w:val="Tabelanormal"/>
    <w:uiPriority w:val="39"/>
    <w:rsid w:val="0037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E2278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B1756A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D84A87"/>
    <w:rPr>
      <w:rFonts w:ascii="Times-BoldItalic" w:hAnsi="Times-BoldItalic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D84A87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com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1A15-6D67-4F4F-99ED-02410471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4</Pages>
  <Words>531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3</dc:creator>
  <cp:keywords/>
  <dc:description/>
  <cp:lastModifiedBy>User323</cp:lastModifiedBy>
  <cp:revision>55</cp:revision>
  <dcterms:created xsi:type="dcterms:W3CDTF">2019-07-29T01:06:00Z</dcterms:created>
  <dcterms:modified xsi:type="dcterms:W3CDTF">2019-07-29T17:02:00Z</dcterms:modified>
</cp:coreProperties>
</file>